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A0" w:rsidRPr="002B43DC" w:rsidRDefault="00B704A0" w:rsidP="0066474F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2B43DC">
        <w:rPr>
          <w:rFonts w:ascii="Times New Roman" w:hAnsi="Times New Roman"/>
          <w:b/>
          <w:i/>
          <w:sz w:val="28"/>
          <w:szCs w:val="28"/>
        </w:rPr>
        <w:t>ЛИСТ ПРОВЕДЕНИЯ ИНСТРУКТАЖЕЙ</w:t>
      </w:r>
    </w:p>
    <w:p w:rsidR="00B704A0" w:rsidRDefault="0066474F" w:rsidP="00B704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i/>
          <w:sz w:val="28"/>
          <w:szCs w:val="28"/>
        </w:rPr>
        <w:t>КубГУ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="00EF04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925AF">
        <w:rPr>
          <w:rFonts w:ascii="Times New Roman" w:hAnsi="Times New Roman"/>
          <w:b/>
          <w:i/>
          <w:sz w:val="28"/>
          <w:szCs w:val="28"/>
        </w:rPr>
        <w:t>кафедра</w:t>
      </w:r>
      <w:proofErr w:type="gramEnd"/>
      <w:r w:rsidR="006925A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B2531">
        <w:rPr>
          <w:rFonts w:ascii="Times New Roman" w:hAnsi="Times New Roman"/>
          <w:b/>
          <w:i/>
          <w:sz w:val="28"/>
          <w:szCs w:val="28"/>
        </w:rPr>
        <w:t>математических и компьютерных методов</w:t>
      </w:r>
    </w:p>
    <w:p w:rsidR="002B008B" w:rsidRPr="002B43DC" w:rsidRDefault="002B008B" w:rsidP="00B704A0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48"/>
        <w:gridCol w:w="1559"/>
        <w:gridCol w:w="2410"/>
        <w:gridCol w:w="2126"/>
      </w:tblGrid>
      <w:tr w:rsidR="00B704A0" w:rsidRPr="002B43DC" w:rsidTr="00FB4640">
        <w:trPr>
          <w:cantSplit/>
          <w:trHeight w:val="2254"/>
        </w:trPr>
        <w:tc>
          <w:tcPr>
            <w:tcW w:w="704" w:type="dxa"/>
            <w:vAlign w:val="center"/>
          </w:tcPr>
          <w:p w:rsidR="00B704A0" w:rsidRPr="002B43DC" w:rsidRDefault="00B704A0" w:rsidP="00FB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948" w:type="dxa"/>
            <w:vAlign w:val="center"/>
          </w:tcPr>
          <w:p w:rsidR="00B704A0" w:rsidRPr="002B43DC" w:rsidRDefault="00B704A0" w:rsidP="00FB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>Вид инструктажа</w:t>
            </w:r>
          </w:p>
        </w:tc>
        <w:tc>
          <w:tcPr>
            <w:tcW w:w="1559" w:type="dxa"/>
            <w:vAlign w:val="center"/>
          </w:tcPr>
          <w:p w:rsidR="00B704A0" w:rsidRPr="002B43DC" w:rsidRDefault="00B704A0" w:rsidP="00FB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>Дата проведения инструктажа</w:t>
            </w:r>
          </w:p>
        </w:tc>
        <w:tc>
          <w:tcPr>
            <w:tcW w:w="2410" w:type="dxa"/>
            <w:vAlign w:val="center"/>
          </w:tcPr>
          <w:p w:rsidR="00B704A0" w:rsidRDefault="00B704A0" w:rsidP="00FB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704A0" w:rsidRDefault="00B704A0" w:rsidP="00FB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</w:p>
          <w:p w:rsidR="00B704A0" w:rsidRPr="002B43DC" w:rsidRDefault="00B704A0" w:rsidP="00FB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.О. </w:t>
            </w:r>
          </w:p>
        </w:tc>
        <w:tc>
          <w:tcPr>
            <w:tcW w:w="2126" w:type="dxa"/>
            <w:vAlign w:val="center"/>
          </w:tcPr>
          <w:p w:rsidR="00B704A0" w:rsidRDefault="00B704A0" w:rsidP="00FB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</w:p>
          <w:p w:rsidR="00B704A0" w:rsidRPr="002B43DC" w:rsidRDefault="00B704A0" w:rsidP="00FB4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>инструктируемого</w:t>
            </w:r>
          </w:p>
        </w:tc>
      </w:tr>
      <w:tr w:rsidR="00B704A0" w:rsidRPr="002B43DC" w:rsidTr="00FB4640">
        <w:tc>
          <w:tcPr>
            <w:tcW w:w="704" w:type="dxa"/>
          </w:tcPr>
          <w:p w:rsidR="00B704A0" w:rsidRPr="002B43DC" w:rsidRDefault="00B704A0" w:rsidP="00FB4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3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B704A0" w:rsidRDefault="00B704A0" w:rsidP="00FB4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>Инструктаж по охране труда</w:t>
            </w:r>
          </w:p>
          <w:p w:rsidR="00B704A0" w:rsidRPr="002B43DC" w:rsidRDefault="00B704A0" w:rsidP="00FB46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704A0" w:rsidRPr="002B43DC" w:rsidRDefault="005333AC" w:rsidP="00533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3AC">
              <w:rPr>
                <w:rFonts w:ascii="Times New Roman" w:hAnsi="Times New Roman"/>
                <w:sz w:val="24"/>
                <w:szCs w:val="28"/>
              </w:rPr>
              <w:t>16.05.19</w:t>
            </w:r>
          </w:p>
        </w:tc>
        <w:tc>
          <w:tcPr>
            <w:tcW w:w="2410" w:type="dxa"/>
          </w:tcPr>
          <w:p w:rsidR="00B704A0" w:rsidRPr="00EF0438" w:rsidRDefault="0077346A" w:rsidP="00EF04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B704A0" w:rsidRPr="002B43DC" w:rsidRDefault="00B704A0" w:rsidP="00FB46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8" w:rsidRPr="002B43DC" w:rsidTr="00FB4640">
        <w:tc>
          <w:tcPr>
            <w:tcW w:w="704" w:type="dxa"/>
          </w:tcPr>
          <w:p w:rsidR="00EF0438" w:rsidRPr="002B43DC" w:rsidRDefault="00EF0438" w:rsidP="00EF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3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EF0438" w:rsidRDefault="00EF0438" w:rsidP="00EF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  <w:p w:rsidR="00EF0438" w:rsidRPr="002B43DC" w:rsidRDefault="00EF0438" w:rsidP="00EF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0438" w:rsidRPr="002B43DC" w:rsidRDefault="005333AC" w:rsidP="00533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3AC">
              <w:rPr>
                <w:rFonts w:ascii="Times New Roman" w:hAnsi="Times New Roman"/>
                <w:sz w:val="24"/>
                <w:szCs w:val="28"/>
              </w:rPr>
              <w:t>16.05.19</w:t>
            </w:r>
          </w:p>
        </w:tc>
        <w:tc>
          <w:tcPr>
            <w:tcW w:w="2410" w:type="dxa"/>
          </w:tcPr>
          <w:p w:rsidR="00EF0438" w:rsidRPr="002B43DC" w:rsidRDefault="0077346A" w:rsidP="00EF04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EF0438" w:rsidRPr="002B43DC" w:rsidRDefault="00EF0438" w:rsidP="00EF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8" w:rsidRPr="002B43DC" w:rsidTr="00FB4640">
        <w:tc>
          <w:tcPr>
            <w:tcW w:w="704" w:type="dxa"/>
          </w:tcPr>
          <w:p w:rsidR="00EF0438" w:rsidRPr="002B43DC" w:rsidRDefault="00EF0438" w:rsidP="00EF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3D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48" w:type="dxa"/>
          </w:tcPr>
          <w:p w:rsidR="00EF0438" w:rsidRDefault="00EF0438" w:rsidP="00EF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>Инструктаж по пожарной безопасности</w:t>
            </w:r>
          </w:p>
          <w:p w:rsidR="00EF0438" w:rsidRPr="002B43DC" w:rsidRDefault="00EF0438" w:rsidP="00EF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0438" w:rsidRPr="002B43DC" w:rsidRDefault="005333AC" w:rsidP="00533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3AC">
              <w:rPr>
                <w:rFonts w:ascii="Times New Roman" w:hAnsi="Times New Roman"/>
                <w:sz w:val="24"/>
                <w:szCs w:val="28"/>
              </w:rPr>
              <w:t>16.05.19</w:t>
            </w:r>
          </w:p>
        </w:tc>
        <w:tc>
          <w:tcPr>
            <w:tcW w:w="2410" w:type="dxa"/>
          </w:tcPr>
          <w:p w:rsidR="00EF0438" w:rsidRPr="002B43DC" w:rsidRDefault="0077346A" w:rsidP="00EF04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EF0438" w:rsidRPr="002B43DC" w:rsidRDefault="00EF0438" w:rsidP="00EF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0438" w:rsidRPr="002B43DC" w:rsidTr="00FB4640">
        <w:tc>
          <w:tcPr>
            <w:tcW w:w="704" w:type="dxa"/>
          </w:tcPr>
          <w:p w:rsidR="00EF0438" w:rsidRPr="002B43DC" w:rsidRDefault="00EF0438" w:rsidP="00EF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3D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48" w:type="dxa"/>
          </w:tcPr>
          <w:p w:rsidR="00EF0438" w:rsidRDefault="00EF0438" w:rsidP="00EF043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B43DC">
              <w:rPr>
                <w:rFonts w:ascii="Times New Roman" w:hAnsi="Times New Roman"/>
                <w:sz w:val="24"/>
                <w:szCs w:val="24"/>
              </w:rPr>
              <w:t xml:space="preserve">Инструктаж по ознакомлению с правилами внутреннего трудового распорядка </w:t>
            </w:r>
          </w:p>
          <w:p w:rsidR="00EF0438" w:rsidRPr="002B43DC" w:rsidRDefault="00EF0438" w:rsidP="00EF04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F0438" w:rsidRPr="002B43DC" w:rsidRDefault="005333AC" w:rsidP="005333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33AC">
              <w:rPr>
                <w:rFonts w:ascii="Times New Roman" w:hAnsi="Times New Roman"/>
                <w:sz w:val="24"/>
                <w:szCs w:val="28"/>
              </w:rPr>
              <w:t>16.05.19</w:t>
            </w:r>
          </w:p>
        </w:tc>
        <w:tc>
          <w:tcPr>
            <w:tcW w:w="2410" w:type="dxa"/>
          </w:tcPr>
          <w:p w:rsidR="00EF0438" w:rsidRPr="002B43DC" w:rsidRDefault="0077346A" w:rsidP="00EF043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жнё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EF0438" w:rsidRPr="002B43DC" w:rsidRDefault="00EF0438" w:rsidP="00EF04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704A0" w:rsidRPr="002B43DC" w:rsidRDefault="00B704A0" w:rsidP="00B704A0">
      <w:pPr>
        <w:rPr>
          <w:rFonts w:ascii="Times New Roman" w:hAnsi="Times New Roman"/>
        </w:rPr>
      </w:pPr>
    </w:p>
    <w:p w:rsidR="00B704A0" w:rsidRPr="002B43DC" w:rsidRDefault="00B704A0" w:rsidP="00B704A0">
      <w:pPr>
        <w:rPr>
          <w:rFonts w:ascii="Times New Roman" w:hAnsi="Times New Roman"/>
        </w:rPr>
      </w:pPr>
    </w:p>
    <w:p w:rsidR="00B704A0" w:rsidRPr="002B43DC" w:rsidRDefault="00B704A0" w:rsidP="00B704A0">
      <w:pPr>
        <w:rPr>
          <w:rFonts w:ascii="Times New Roman" w:hAnsi="Times New Roman"/>
        </w:rPr>
      </w:pPr>
      <w:r w:rsidRPr="002B43DC">
        <w:rPr>
          <w:rFonts w:ascii="Times New Roman" w:hAnsi="Times New Roman"/>
        </w:rPr>
        <w:br w:type="page"/>
      </w:r>
    </w:p>
    <w:p w:rsidR="00B704A0" w:rsidRDefault="00B704A0">
      <w:pPr>
        <w:rPr>
          <w:rFonts w:ascii="Times New Roman" w:hAnsi="Times New Roman"/>
        </w:rPr>
        <w:sectPr w:rsidR="00B704A0" w:rsidSect="00B704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25AF" w:rsidRPr="0077346A" w:rsidRDefault="006925AF" w:rsidP="0077346A">
      <w:pPr>
        <w:tabs>
          <w:tab w:val="left" w:pos="4500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4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НИСТЕРСТВО НАУКИ</w:t>
      </w:r>
      <w:r w:rsidR="0077346A" w:rsidRPr="0077346A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СШЕГО ОБРАЗОВАНИЯ</w:t>
      </w:r>
      <w:r w:rsidRPr="0077346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</w:t>
      </w:r>
    </w:p>
    <w:p w:rsidR="006925AF" w:rsidRPr="006925AF" w:rsidRDefault="005E11F3" w:rsidP="006925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6925AF" w:rsidRPr="006925AF">
        <w:rPr>
          <w:rFonts w:ascii="Times New Roman" w:eastAsia="Times New Roman" w:hAnsi="Times New Roman"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:rsidR="006925AF" w:rsidRPr="006925AF" w:rsidRDefault="006925AF" w:rsidP="006925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5AF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6925AF" w:rsidRPr="006925AF" w:rsidRDefault="006925AF" w:rsidP="006925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</w:pPr>
      <w:r w:rsidRPr="006925AF"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  <w:t>«Кубанский государственный университет»</w:t>
      </w:r>
    </w:p>
    <w:p w:rsidR="006925AF" w:rsidRPr="006925AF" w:rsidRDefault="0077346A" w:rsidP="006925AF">
      <w:pPr>
        <w:spacing w:after="0" w:line="240" w:lineRule="auto"/>
        <w:jc w:val="center"/>
        <w:rPr>
          <w:rFonts w:ascii="Times New Roman" w:eastAsiaTheme="minorEastAsia" w:hAnsi="Times New Roman" w:cstheme="minorBidi"/>
          <w:bCs/>
          <w:iCs/>
          <w:sz w:val="28"/>
          <w:szCs w:val="28"/>
        </w:rPr>
      </w:pPr>
      <w:r>
        <w:rPr>
          <w:rFonts w:ascii="Times New Roman" w:eastAsiaTheme="minorEastAsia" w:hAnsi="Times New Roman" w:cstheme="minorBidi"/>
          <w:bCs/>
          <w:iCs/>
          <w:sz w:val="28"/>
          <w:szCs w:val="28"/>
        </w:rPr>
        <w:t>Ф</w:t>
      </w:r>
      <w:r w:rsidR="006925AF" w:rsidRPr="006925AF">
        <w:rPr>
          <w:rFonts w:ascii="Times New Roman" w:eastAsiaTheme="minorEastAsia" w:hAnsi="Times New Roman" w:cstheme="minorBidi"/>
          <w:bCs/>
          <w:iCs/>
          <w:sz w:val="28"/>
          <w:szCs w:val="28"/>
        </w:rPr>
        <w:t>акультет математики и компьютерных наук</w:t>
      </w:r>
    </w:p>
    <w:p w:rsidR="006925AF" w:rsidRPr="006925AF" w:rsidRDefault="0077346A" w:rsidP="006925AF">
      <w:pPr>
        <w:spacing w:after="0" w:line="240" w:lineRule="auto"/>
        <w:jc w:val="center"/>
        <w:rPr>
          <w:rFonts w:ascii="Times New Roman" w:eastAsiaTheme="minorEastAsia" w:hAnsi="Times New Roman" w:cstheme="minorBidi"/>
          <w:bCs/>
          <w:iCs/>
          <w:sz w:val="28"/>
          <w:szCs w:val="28"/>
        </w:rPr>
      </w:pPr>
      <w:r>
        <w:rPr>
          <w:rFonts w:ascii="Times New Roman" w:eastAsiaTheme="minorEastAsia" w:hAnsi="Times New Roman" w:cstheme="minorBidi"/>
          <w:bCs/>
          <w:iCs/>
          <w:sz w:val="28"/>
          <w:szCs w:val="28"/>
        </w:rPr>
        <w:t>К</w:t>
      </w:r>
      <w:r w:rsidR="006925AF" w:rsidRPr="006925AF">
        <w:rPr>
          <w:rFonts w:ascii="Times New Roman" w:eastAsiaTheme="minorEastAsia" w:hAnsi="Times New Roman" w:cstheme="minorBidi"/>
          <w:bCs/>
          <w:iCs/>
          <w:sz w:val="28"/>
          <w:szCs w:val="28"/>
        </w:rPr>
        <w:t xml:space="preserve">афедра </w:t>
      </w:r>
      <w:r w:rsidR="002B2531">
        <w:rPr>
          <w:rFonts w:ascii="Times New Roman" w:eastAsiaTheme="minorEastAsia" w:hAnsi="Times New Roman" w:cstheme="minorBidi"/>
          <w:bCs/>
          <w:iCs/>
          <w:sz w:val="28"/>
          <w:szCs w:val="28"/>
        </w:rPr>
        <w:t>математических и компьютерных методов</w:t>
      </w:r>
    </w:p>
    <w:p w:rsidR="006925AF" w:rsidRPr="006925AF" w:rsidRDefault="006925AF" w:rsidP="006925AF">
      <w:pPr>
        <w:spacing w:after="0" w:line="264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</w:pPr>
    </w:p>
    <w:p w:rsidR="006925AF" w:rsidRPr="006925AF" w:rsidRDefault="006925AF" w:rsidP="006925AF">
      <w:pPr>
        <w:spacing w:after="0" w:line="264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</w:pPr>
    </w:p>
    <w:p w:rsidR="006925AF" w:rsidRPr="006925AF" w:rsidRDefault="006925AF" w:rsidP="006925AF">
      <w:pPr>
        <w:spacing w:after="0" w:line="264" w:lineRule="auto"/>
        <w:jc w:val="center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x-none"/>
        </w:rPr>
      </w:pPr>
    </w:p>
    <w:p w:rsidR="006925AF" w:rsidRPr="006925AF" w:rsidRDefault="006925AF" w:rsidP="006925AF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6925AF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ИНДИВИДУАЛЬНОЕ ЗАДАНИЕ</w:t>
      </w:r>
    </w:p>
    <w:p w:rsidR="004B403F" w:rsidRPr="00B704A0" w:rsidRDefault="006925AF" w:rsidP="004B403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Pr="00692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B403F">
        <w:rPr>
          <w:rFonts w:ascii="Times New Roman" w:hAnsi="Times New Roman"/>
          <w:b/>
          <w:sz w:val="28"/>
          <w:szCs w:val="28"/>
        </w:rPr>
        <w:t>п</w:t>
      </w:r>
      <w:r w:rsidR="004B403F" w:rsidRPr="003F03FF">
        <w:rPr>
          <w:rFonts w:ascii="Times New Roman" w:hAnsi="Times New Roman"/>
          <w:b/>
          <w:sz w:val="28"/>
          <w:szCs w:val="28"/>
        </w:rPr>
        <w:t>реддипломн</w:t>
      </w:r>
      <w:r w:rsidR="004B403F">
        <w:rPr>
          <w:rFonts w:ascii="Times New Roman" w:hAnsi="Times New Roman"/>
          <w:b/>
          <w:sz w:val="28"/>
          <w:szCs w:val="28"/>
        </w:rPr>
        <w:t>ой</w:t>
      </w:r>
      <w:r w:rsidR="004B403F" w:rsidRPr="003F03FF">
        <w:rPr>
          <w:rFonts w:ascii="Times New Roman" w:hAnsi="Times New Roman"/>
          <w:b/>
          <w:sz w:val="28"/>
          <w:szCs w:val="28"/>
        </w:rPr>
        <w:t xml:space="preserve"> практик</w:t>
      </w:r>
      <w:r w:rsidR="004B403F">
        <w:rPr>
          <w:rFonts w:ascii="Times New Roman" w:hAnsi="Times New Roman"/>
          <w:b/>
          <w:sz w:val="28"/>
          <w:szCs w:val="28"/>
        </w:rPr>
        <w:t>е</w:t>
      </w:r>
    </w:p>
    <w:p w:rsidR="006925AF" w:rsidRPr="006925AF" w:rsidRDefault="006925AF" w:rsidP="004B403F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5AF" w:rsidRPr="006925AF" w:rsidRDefault="006925AF" w:rsidP="006925AF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5AF" w:rsidRPr="006925AF" w:rsidRDefault="006925AF" w:rsidP="006925AF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92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удент</w:t>
      </w:r>
      <w:r w:rsidRPr="001760E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="001760ED" w:rsidRPr="001760E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             Пасько Дмитрий Анатольевич                 </w:t>
      </w:r>
      <w:r w:rsidRPr="00692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группа</w:t>
      </w:r>
      <w:r w:rsidR="001760ED" w:rsidRPr="001760E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          43.1     </w:t>
      </w:r>
      <w:r w:rsidRPr="001760ED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   </w:t>
      </w:r>
    </w:p>
    <w:p w:rsidR="006925AF" w:rsidRPr="006925AF" w:rsidRDefault="006925AF" w:rsidP="006925AF">
      <w:pPr>
        <w:rPr>
          <w:rFonts w:ascii="Times New Roman" w:eastAsiaTheme="minorEastAsia" w:hAnsi="Times New Roman" w:cstheme="minorBidi"/>
          <w:sz w:val="28"/>
        </w:rPr>
      </w:pPr>
    </w:p>
    <w:p w:rsidR="003F03FF" w:rsidRPr="006925AF" w:rsidRDefault="006925AF" w:rsidP="006925AF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 практики:</w:t>
      </w:r>
      <w:r w:rsidRPr="006925AF">
        <w:rPr>
          <w:rFonts w:ascii="Times New Roman" w:eastAsia="Times New Roman" w:hAnsi="Times New Roman"/>
          <w:sz w:val="28"/>
          <w:szCs w:val="28"/>
          <w:lang w:eastAsia="ru-RU"/>
        </w:rPr>
        <w:t xml:space="preserve"> углубить и закрепить теоретические и методические знания, умения и навыки студентов по общепрофессиональным дисциплинам и дисциплинам </w:t>
      </w:r>
      <w:r w:rsidR="003F03FF">
        <w:rPr>
          <w:rFonts w:ascii="Times New Roman" w:eastAsia="Times New Roman" w:hAnsi="Times New Roman"/>
          <w:sz w:val="28"/>
          <w:szCs w:val="28"/>
          <w:lang w:eastAsia="ru-RU"/>
        </w:rPr>
        <w:t>предметной подготовки, уделить о</w:t>
      </w:r>
      <w:r w:rsidR="003F03FF" w:rsidRPr="003F03FF">
        <w:rPr>
          <w:rFonts w:ascii="Times New Roman" w:eastAsia="Times New Roman" w:hAnsi="Times New Roman"/>
          <w:sz w:val="28"/>
          <w:szCs w:val="28"/>
          <w:lang w:eastAsia="ru-RU"/>
        </w:rPr>
        <w:t>собенное внимание всесто</w:t>
      </w:r>
      <w:r w:rsidR="003F03FF">
        <w:rPr>
          <w:rFonts w:ascii="Times New Roman" w:eastAsia="Times New Roman" w:hAnsi="Times New Roman"/>
          <w:sz w:val="28"/>
          <w:szCs w:val="28"/>
          <w:lang w:eastAsia="ru-RU"/>
        </w:rPr>
        <w:t>роннему изучению объекта диплом</w:t>
      </w:r>
      <w:r w:rsidR="003F03FF" w:rsidRPr="003F03FF">
        <w:rPr>
          <w:rFonts w:ascii="Times New Roman" w:eastAsia="Times New Roman" w:hAnsi="Times New Roman"/>
          <w:sz w:val="28"/>
          <w:szCs w:val="28"/>
          <w:lang w:eastAsia="ru-RU"/>
        </w:rPr>
        <w:t>ного исследования, формирование и анализ данн</w:t>
      </w:r>
      <w:r w:rsidR="003F03FF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="003F03FF" w:rsidRPr="003F03FF">
        <w:rPr>
          <w:rFonts w:ascii="Times New Roman" w:eastAsia="Times New Roman" w:hAnsi="Times New Roman"/>
          <w:sz w:val="28"/>
          <w:szCs w:val="28"/>
          <w:lang w:eastAsia="ru-RU"/>
        </w:rPr>
        <w:t>для выполнения выпускной квалификационной работы.</w:t>
      </w:r>
    </w:p>
    <w:p w:rsidR="003F03FF" w:rsidRPr="003F03FF" w:rsidRDefault="006925AF" w:rsidP="003F03FF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чи практики:</w:t>
      </w:r>
      <w:r w:rsidRPr="00692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03FF" w:rsidRPr="003F03FF"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и изучение научной литературы по избранной теме; </w:t>
      </w:r>
    </w:p>
    <w:p w:rsidR="003F03FF" w:rsidRDefault="003F03FF" w:rsidP="003F03FF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FF">
        <w:rPr>
          <w:rFonts w:ascii="Times New Roman" w:eastAsia="Times New Roman" w:hAnsi="Times New Roman"/>
          <w:sz w:val="28"/>
          <w:szCs w:val="28"/>
          <w:lang w:eastAsia="ru-RU"/>
        </w:rPr>
        <w:t>изучение и критический анализ методов решения научных задач по избранной теме; применение изученных научных методов при решении новых задач; поиск и изучение необходимых для выполнения задания дополнительных источников по формированию исходных д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, по математике и информатике.</w:t>
      </w:r>
    </w:p>
    <w:p w:rsidR="00EF0438" w:rsidRPr="00E66FD4" w:rsidRDefault="00EF0438" w:rsidP="003F03FF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ндивидуальное задание</w:t>
      </w:r>
      <w:r w:rsidRPr="00692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  <w:r w:rsidR="00E66FD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66FD4" w:rsidRPr="00E66FD4">
        <w:rPr>
          <w:rFonts w:ascii="Times New Roman" w:eastAsia="Times New Roman" w:hAnsi="Times New Roman"/>
          <w:sz w:val="28"/>
          <w:szCs w:val="28"/>
          <w:lang w:eastAsia="ru-RU"/>
        </w:rPr>
        <w:t>реа</w:t>
      </w:r>
      <w:r w:rsidR="00E66FD4">
        <w:rPr>
          <w:rFonts w:ascii="Times New Roman" w:eastAsia="Times New Roman" w:hAnsi="Times New Roman"/>
          <w:sz w:val="28"/>
          <w:szCs w:val="28"/>
          <w:lang w:eastAsia="ru-RU"/>
        </w:rPr>
        <w:t>лизовать метод фундаментальных решений для краевой задачи для бигармонического уравнения, сравнить эффективность метода с решением задачи через сведение к ОЗГ, полученные данные оформить графически.</w:t>
      </w:r>
    </w:p>
    <w:p w:rsidR="006925AF" w:rsidRPr="006925AF" w:rsidRDefault="006925AF" w:rsidP="006925AF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Theme="minorEastAsia" w:hAnsi="Times New Roman" w:cstheme="minorBidi"/>
          <w:sz w:val="28"/>
        </w:rPr>
      </w:pPr>
    </w:p>
    <w:p w:rsidR="006925AF" w:rsidRDefault="006925AF" w:rsidP="006925AF">
      <w:pPr>
        <w:rPr>
          <w:rFonts w:ascii="Times New Roman" w:eastAsiaTheme="minorEastAsia" w:hAnsi="Times New Roman" w:cstheme="minorBidi"/>
          <w:b/>
          <w:i/>
          <w:sz w:val="28"/>
        </w:rPr>
      </w:pPr>
    </w:p>
    <w:p w:rsidR="006925AF" w:rsidRPr="006925AF" w:rsidRDefault="003F03FF" w:rsidP="006925AF">
      <w:pPr>
        <w:rPr>
          <w:rFonts w:ascii="Times New Roman" w:eastAsiaTheme="minorEastAsia" w:hAnsi="Times New Roman" w:cstheme="minorBidi"/>
          <w:b/>
          <w:i/>
          <w:sz w:val="28"/>
        </w:rPr>
      </w:pPr>
      <w:r>
        <w:rPr>
          <w:rFonts w:ascii="Times New Roman" w:eastAsiaTheme="minorEastAsia" w:hAnsi="Times New Roman" w:cstheme="minorBidi"/>
          <w:b/>
          <w:i/>
          <w:sz w:val="28"/>
        </w:rPr>
        <w:t xml:space="preserve">Место </w:t>
      </w:r>
      <w:proofErr w:type="gramStart"/>
      <w:r>
        <w:rPr>
          <w:rFonts w:ascii="Times New Roman" w:eastAsiaTheme="minorEastAsia" w:hAnsi="Times New Roman" w:cstheme="minorBidi"/>
          <w:b/>
          <w:i/>
          <w:sz w:val="28"/>
        </w:rPr>
        <w:t>практики</w:t>
      </w:r>
      <w:r w:rsidR="006925AF">
        <w:rPr>
          <w:rFonts w:ascii="Times New Roman" w:eastAsiaTheme="minorEastAsia" w:hAnsi="Times New Roman" w:cstheme="minorBidi"/>
          <w:sz w:val="28"/>
        </w:rPr>
        <w:t>:  кафедра</w:t>
      </w:r>
      <w:proofErr w:type="gramEnd"/>
      <w:r w:rsidR="006925AF">
        <w:rPr>
          <w:rFonts w:ascii="Times New Roman" w:eastAsiaTheme="minorEastAsia" w:hAnsi="Times New Roman" w:cstheme="minorBidi"/>
          <w:sz w:val="28"/>
        </w:rPr>
        <w:t xml:space="preserve"> </w:t>
      </w:r>
      <w:r w:rsidR="002B2531">
        <w:rPr>
          <w:rFonts w:ascii="Times New Roman" w:eastAsiaTheme="minorEastAsia" w:hAnsi="Times New Roman" w:cstheme="minorBidi"/>
          <w:sz w:val="28"/>
        </w:rPr>
        <w:t>математических и компьютерных методов</w:t>
      </w:r>
    </w:p>
    <w:p w:rsidR="006925AF" w:rsidRPr="006925AF" w:rsidRDefault="006925AF" w:rsidP="006925AF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92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рок прохождения </w:t>
      </w:r>
      <w:proofErr w:type="gramStart"/>
      <w:r w:rsidRPr="00692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актики:</w:t>
      </w:r>
      <w:r w:rsidRPr="006925A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</w:t>
      </w:r>
      <w:r w:rsidRPr="006925A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925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25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9C8">
        <w:rPr>
          <w:rFonts w:ascii="Times New Roman" w:eastAsia="Times New Roman" w:hAnsi="Times New Roman"/>
          <w:sz w:val="28"/>
          <w:szCs w:val="28"/>
          <w:lang w:eastAsia="ru-RU"/>
        </w:rPr>
        <w:t>16.05.19</w:t>
      </w:r>
      <w:r w:rsidR="002B253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F0438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B25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29C8">
        <w:rPr>
          <w:rFonts w:ascii="Times New Roman" w:eastAsia="Times New Roman" w:hAnsi="Times New Roman"/>
          <w:sz w:val="28"/>
          <w:szCs w:val="28"/>
          <w:lang w:eastAsia="ru-RU"/>
        </w:rPr>
        <w:t>29.05.19</w:t>
      </w:r>
      <w:r w:rsidRPr="006925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</w:p>
    <w:p w:rsidR="00EF0438" w:rsidRDefault="00EF0438" w:rsidP="006925AF">
      <w:pPr>
        <w:rPr>
          <w:rFonts w:ascii="Times New Roman" w:eastAsiaTheme="minorEastAsia" w:hAnsi="Times New Roman" w:cstheme="minorBidi"/>
          <w:sz w:val="28"/>
        </w:rPr>
        <w:sectPr w:rsidR="00EF0438" w:rsidSect="006925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25AF" w:rsidRPr="006925AF" w:rsidRDefault="006925AF" w:rsidP="006925AF">
      <w:pPr>
        <w:rPr>
          <w:rFonts w:ascii="Times New Roman" w:eastAsiaTheme="minorEastAsia" w:hAnsi="Times New Roman" w:cstheme="minorBidi"/>
          <w:b/>
          <w:i/>
          <w:sz w:val="28"/>
        </w:rPr>
      </w:pPr>
      <w:r w:rsidRPr="006925AF">
        <w:rPr>
          <w:rFonts w:ascii="Times New Roman" w:eastAsiaTheme="minorEastAsia" w:hAnsi="Times New Roman" w:cstheme="minorBidi"/>
          <w:b/>
          <w:i/>
          <w:sz w:val="28"/>
        </w:rPr>
        <w:lastRenderedPageBreak/>
        <w:t>Пер</w:t>
      </w:r>
      <w:r w:rsidR="002B008B">
        <w:rPr>
          <w:rFonts w:ascii="Times New Roman" w:eastAsiaTheme="minorEastAsia" w:hAnsi="Times New Roman" w:cstheme="minorBidi"/>
          <w:b/>
          <w:i/>
          <w:sz w:val="28"/>
        </w:rPr>
        <w:t>ечень заданий студенту-практикан</w:t>
      </w:r>
      <w:r w:rsidRPr="006925AF">
        <w:rPr>
          <w:rFonts w:ascii="Times New Roman" w:eastAsiaTheme="minorEastAsia" w:hAnsi="Times New Roman" w:cstheme="minorBidi"/>
          <w:b/>
          <w:i/>
          <w:sz w:val="28"/>
        </w:rPr>
        <w:t>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925AF" w:rsidRPr="006925AF" w:rsidTr="006925AF">
        <w:tc>
          <w:tcPr>
            <w:tcW w:w="4785" w:type="dxa"/>
          </w:tcPr>
          <w:p w:rsidR="006925AF" w:rsidRPr="006925AF" w:rsidRDefault="006925AF" w:rsidP="006925AF">
            <w:pPr>
              <w:rPr>
                <w:rFonts w:ascii="Times New Roman" w:eastAsiaTheme="minorEastAsia" w:hAnsi="Times New Roman" w:cstheme="minorBidi"/>
                <w:sz w:val="28"/>
              </w:rPr>
            </w:pPr>
            <w:r w:rsidRPr="006925AF">
              <w:rPr>
                <w:rFonts w:ascii="Times New Roman" w:eastAsiaTheme="minorEastAsia" w:hAnsi="Times New Roman" w:cstheme="minorBidi"/>
                <w:sz w:val="28"/>
              </w:rPr>
              <w:t>Содержание программы практики</w:t>
            </w:r>
          </w:p>
        </w:tc>
        <w:tc>
          <w:tcPr>
            <w:tcW w:w="4785" w:type="dxa"/>
          </w:tcPr>
          <w:p w:rsidR="006925AF" w:rsidRPr="006925AF" w:rsidRDefault="006925AF" w:rsidP="006925AF">
            <w:pPr>
              <w:rPr>
                <w:rFonts w:ascii="Times New Roman" w:eastAsiaTheme="minorEastAsia" w:hAnsi="Times New Roman" w:cstheme="minorBidi"/>
                <w:sz w:val="28"/>
              </w:rPr>
            </w:pPr>
            <w:r w:rsidRPr="006925AF">
              <w:rPr>
                <w:rFonts w:ascii="Times New Roman" w:eastAsiaTheme="minorEastAsia" w:hAnsi="Times New Roman" w:cstheme="minorBidi"/>
                <w:sz w:val="28"/>
              </w:rPr>
              <w:t>Задание студенту-практиканту</w:t>
            </w:r>
          </w:p>
        </w:tc>
      </w:tr>
      <w:tr w:rsidR="006925AF" w:rsidRPr="006925AF" w:rsidTr="006925AF">
        <w:tc>
          <w:tcPr>
            <w:tcW w:w="4785" w:type="dxa"/>
          </w:tcPr>
          <w:p w:rsidR="006925AF" w:rsidRDefault="006925AF" w:rsidP="006925A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 w:rsidRPr="006925AF">
              <w:rPr>
                <w:rFonts w:ascii="Times New Roman" w:eastAsiaTheme="minorEastAsia" w:hAnsi="Times New Roman" w:cstheme="minorBidi"/>
                <w:sz w:val="28"/>
              </w:rPr>
              <w:t xml:space="preserve">1. Подготовительный этап </w:t>
            </w:r>
            <w:r>
              <w:rPr>
                <w:rFonts w:ascii="Times New Roman" w:eastAsiaTheme="minorEastAsia" w:hAnsi="Times New Roman" w:cstheme="minorBidi"/>
                <w:sz w:val="28"/>
              </w:rPr>
              <w:t>учебной</w:t>
            </w:r>
            <w:r w:rsidRPr="006925AF">
              <w:rPr>
                <w:rFonts w:ascii="Times New Roman" w:eastAsiaTheme="minorEastAsia" w:hAnsi="Times New Roman" w:cstheme="minorBidi"/>
                <w:sz w:val="28"/>
              </w:rPr>
              <w:t xml:space="preserve"> практики.</w:t>
            </w:r>
          </w:p>
          <w:p w:rsidR="004B403F" w:rsidRPr="006925AF" w:rsidRDefault="004B403F" w:rsidP="006925A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 w:rsidRPr="004B403F">
              <w:rPr>
                <w:rFonts w:ascii="Times New Roman" w:eastAsiaTheme="minorEastAsia" w:hAnsi="Times New Roman" w:cstheme="minorBidi"/>
                <w:sz w:val="28"/>
              </w:rPr>
              <w:t xml:space="preserve">Установочный инструктаж по целям, задачам, срокам и требуемой отчетности.  </w:t>
            </w:r>
          </w:p>
          <w:p w:rsidR="006925AF" w:rsidRPr="006925AF" w:rsidRDefault="006925AF" w:rsidP="006925A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 w:rsidRPr="006925AF">
              <w:rPr>
                <w:rFonts w:ascii="Times New Roman" w:eastAsiaTheme="minorEastAsia" w:hAnsi="Times New Roman" w:cstheme="minorBidi"/>
                <w:sz w:val="28"/>
              </w:rPr>
              <w:t>Инструктаж по технике безопасности</w:t>
            </w:r>
          </w:p>
        </w:tc>
        <w:tc>
          <w:tcPr>
            <w:tcW w:w="4785" w:type="dxa"/>
          </w:tcPr>
          <w:p w:rsidR="006925AF" w:rsidRPr="006925AF" w:rsidRDefault="008B458C" w:rsidP="006925A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</w:rPr>
              <w:t xml:space="preserve">Изучение литературы по уравнениям в частных производных, по бигармоническому уравнению </w:t>
            </w:r>
          </w:p>
          <w:p w:rsidR="006925AF" w:rsidRPr="006925AF" w:rsidRDefault="006925AF" w:rsidP="006925AF">
            <w:pPr>
              <w:rPr>
                <w:rFonts w:ascii="Times New Roman" w:eastAsiaTheme="minorEastAsia" w:hAnsi="Times New Roman" w:cstheme="minorBidi"/>
                <w:b/>
                <w:i/>
                <w:sz w:val="28"/>
              </w:rPr>
            </w:pPr>
          </w:p>
        </w:tc>
      </w:tr>
      <w:tr w:rsidR="004B403F" w:rsidRPr="006925AF" w:rsidTr="006925AF">
        <w:tc>
          <w:tcPr>
            <w:tcW w:w="4785" w:type="dxa"/>
          </w:tcPr>
          <w:p w:rsidR="004B403F" w:rsidRDefault="004B403F" w:rsidP="004B403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</w:rPr>
              <w:t xml:space="preserve">2. </w:t>
            </w:r>
            <w:proofErr w:type="gramStart"/>
            <w:r w:rsidRPr="004B403F">
              <w:rPr>
                <w:rFonts w:ascii="Times New Roman" w:eastAsiaTheme="minorEastAsia" w:hAnsi="Times New Roman" w:cstheme="minorBidi"/>
                <w:sz w:val="28"/>
              </w:rPr>
              <w:t>Организационный</w:t>
            </w:r>
            <w:r>
              <w:rPr>
                <w:rFonts w:ascii="Times New Roman" w:eastAsiaTheme="minorEastAsia" w:hAnsi="Times New Roman" w:cstheme="minorBidi"/>
                <w:sz w:val="28"/>
              </w:rPr>
              <w:t xml:space="preserve">  э</w:t>
            </w:r>
            <w:r w:rsidRPr="004B403F">
              <w:rPr>
                <w:rFonts w:ascii="Times New Roman" w:eastAsiaTheme="minorEastAsia" w:hAnsi="Times New Roman" w:cstheme="minorBidi"/>
                <w:sz w:val="28"/>
              </w:rPr>
              <w:t>тап</w:t>
            </w:r>
            <w:proofErr w:type="gramEnd"/>
          </w:p>
          <w:p w:rsidR="004B403F" w:rsidRPr="006925AF" w:rsidRDefault="004B403F" w:rsidP="004B403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 w:rsidRPr="004B403F">
              <w:rPr>
                <w:rFonts w:ascii="Times New Roman" w:eastAsiaTheme="minorEastAsia" w:hAnsi="Times New Roman" w:cstheme="minorBidi"/>
                <w:sz w:val="28"/>
              </w:rPr>
              <w:t>Постановка задачи научным руководителем</w:t>
            </w:r>
            <w:r>
              <w:rPr>
                <w:rFonts w:ascii="Times New Roman" w:eastAsiaTheme="minorEastAsia" w:hAnsi="Times New Roman" w:cstheme="minorBidi"/>
                <w:sz w:val="28"/>
              </w:rPr>
              <w:t>.</w:t>
            </w:r>
            <w:r w:rsidRPr="004B403F">
              <w:rPr>
                <w:rFonts w:ascii="Times New Roman" w:eastAsiaTheme="minorEastAsia" w:hAnsi="Times New Roman" w:cstheme="minorBidi"/>
                <w:sz w:val="28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sz w:val="28"/>
              </w:rPr>
              <w:t xml:space="preserve"> </w:t>
            </w:r>
            <w:r w:rsidRPr="004B403F">
              <w:rPr>
                <w:rFonts w:ascii="Times New Roman" w:eastAsiaTheme="minorEastAsia" w:hAnsi="Times New Roman" w:cstheme="minorBidi"/>
                <w:sz w:val="28"/>
              </w:rPr>
              <w:t>Составление плана работы практики</w:t>
            </w:r>
          </w:p>
        </w:tc>
        <w:tc>
          <w:tcPr>
            <w:tcW w:w="4785" w:type="dxa"/>
          </w:tcPr>
          <w:p w:rsidR="004B403F" w:rsidRPr="006925AF" w:rsidRDefault="004B403F" w:rsidP="006925A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</w:rPr>
              <w:t>Составить план работы, график консультаций</w:t>
            </w:r>
            <w:bookmarkStart w:id="0" w:name="_GoBack"/>
            <w:bookmarkEnd w:id="0"/>
          </w:p>
        </w:tc>
      </w:tr>
      <w:tr w:rsidR="006925AF" w:rsidRPr="006925AF" w:rsidTr="006925AF">
        <w:tc>
          <w:tcPr>
            <w:tcW w:w="4785" w:type="dxa"/>
          </w:tcPr>
          <w:p w:rsidR="006925AF" w:rsidRDefault="006925AF" w:rsidP="004B403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 w:rsidRPr="006925AF">
              <w:rPr>
                <w:rFonts w:ascii="Times New Roman" w:eastAsiaTheme="minorEastAsia" w:hAnsi="Times New Roman" w:cstheme="minorBidi"/>
                <w:sz w:val="28"/>
              </w:rPr>
              <w:t xml:space="preserve">2. </w:t>
            </w:r>
            <w:r w:rsidR="004B403F" w:rsidRPr="004B403F">
              <w:rPr>
                <w:rFonts w:ascii="Times New Roman" w:eastAsiaTheme="minorEastAsia" w:hAnsi="Times New Roman" w:cstheme="minorBidi"/>
                <w:sz w:val="28"/>
              </w:rPr>
              <w:t xml:space="preserve">Исследовательский этап </w:t>
            </w:r>
          </w:p>
          <w:p w:rsidR="004B403F" w:rsidRPr="004B403F" w:rsidRDefault="004B403F" w:rsidP="004B403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 w:rsidRPr="004B403F">
              <w:rPr>
                <w:rFonts w:ascii="Times New Roman" w:eastAsiaTheme="minorEastAsia" w:hAnsi="Times New Roman" w:cstheme="minorBidi"/>
                <w:sz w:val="28"/>
              </w:rPr>
              <w:t xml:space="preserve">Изучение научных статей по теме научной работы </w:t>
            </w:r>
          </w:p>
          <w:p w:rsidR="004B403F" w:rsidRPr="004B403F" w:rsidRDefault="004B403F" w:rsidP="004B403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 w:rsidRPr="004B403F">
              <w:rPr>
                <w:rFonts w:ascii="Times New Roman" w:eastAsiaTheme="minorEastAsia" w:hAnsi="Times New Roman" w:cstheme="minorBidi"/>
                <w:sz w:val="28"/>
              </w:rPr>
              <w:t xml:space="preserve">Поиск дополнительной информации (книги, статьи, программы) по теме научной работы </w:t>
            </w:r>
          </w:p>
          <w:p w:rsidR="004B403F" w:rsidRPr="006925AF" w:rsidRDefault="004B403F" w:rsidP="004B403F">
            <w:pPr>
              <w:jc w:val="both"/>
              <w:rPr>
                <w:rFonts w:ascii="Times New Roman" w:eastAsiaTheme="minorEastAsia" w:hAnsi="Times New Roman" w:cstheme="minorBidi"/>
                <w:sz w:val="28"/>
              </w:rPr>
            </w:pPr>
            <w:r w:rsidRPr="004B403F">
              <w:rPr>
                <w:rFonts w:ascii="Times New Roman" w:eastAsiaTheme="minorEastAsia" w:hAnsi="Times New Roman" w:cstheme="minorBidi"/>
                <w:sz w:val="28"/>
              </w:rPr>
              <w:t>Решение поставленной научной задачи</w:t>
            </w:r>
          </w:p>
        </w:tc>
        <w:tc>
          <w:tcPr>
            <w:tcW w:w="4785" w:type="dxa"/>
          </w:tcPr>
          <w:p w:rsidR="001C6ACD" w:rsidRPr="001C6ACD" w:rsidRDefault="008B458C" w:rsidP="001C6A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HAnsi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pacing w:val="-4"/>
                <w:sz w:val="28"/>
                <w:szCs w:val="28"/>
              </w:rPr>
              <w:t>Написать программу с численной реализацией метода фундаментальных решений</w:t>
            </w:r>
          </w:p>
          <w:p w:rsidR="006925AF" w:rsidRPr="006925AF" w:rsidRDefault="006925AF" w:rsidP="001C6ACD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Times New Roman" w:eastAsiaTheme="minorEastAsia" w:hAnsi="Times New Roman" w:cstheme="minorBidi"/>
                <w:b/>
                <w:i/>
                <w:sz w:val="28"/>
              </w:rPr>
            </w:pPr>
          </w:p>
        </w:tc>
      </w:tr>
      <w:tr w:rsidR="006925AF" w:rsidRPr="006925AF" w:rsidTr="006925AF">
        <w:tc>
          <w:tcPr>
            <w:tcW w:w="4785" w:type="dxa"/>
          </w:tcPr>
          <w:p w:rsidR="006925AF" w:rsidRDefault="006925AF" w:rsidP="006925AF">
            <w:pPr>
              <w:rPr>
                <w:rFonts w:ascii="Times New Roman" w:eastAsiaTheme="minorEastAsia" w:hAnsi="Times New Roman" w:cstheme="minorBidi"/>
                <w:sz w:val="28"/>
              </w:rPr>
            </w:pPr>
            <w:r w:rsidRPr="006925AF">
              <w:rPr>
                <w:rFonts w:ascii="Times New Roman" w:eastAsiaTheme="minorEastAsia" w:hAnsi="Times New Roman" w:cstheme="minorBidi"/>
                <w:sz w:val="28"/>
              </w:rPr>
              <w:t>3. Заключительный этап</w:t>
            </w:r>
            <w:r>
              <w:rPr>
                <w:rFonts w:ascii="Times New Roman" w:eastAsiaTheme="minorEastAsia" w:hAnsi="Times New Roman" w:cstheme="minorBidi"/>
                <w:sz w:val="28"/>
              </w:rPr>
              <w:t>.</w:t>
            </w:r>
          </w:p>
          <w:p w:rsidR="006925AF" w:rsidRPr="006925AF" w:rsidRDefault="006925AF" w:rsidP="006925AF">
            <w:pPr>
              <w:rPr>
                <w:rFonts w:ascii="Times New Roman" w:eastAsiaTheme="minorEastAsia" w:hAnsi="Times New Roman" w:cstheme="minorBidi"/>
                <w:sz w:val="28"/>
              </w:rPr>
            </w:pPr>
            <w:r w:rsidRPr="006925AF">
              <w:rPr>
                <w:rFonts w:ascii="Times New Roman" w:eastAsiaTheme="minorEastAsia" w:hAnsi="Times New Roman" w:cstheme="minorBidi"/>
                <w:sz w:val="28"/>
              </w:rPr>
              <w:t>Подведение итогов практики</w:t>
            </w:r>
            <w:r>
              <w:rPr>
                <w:rFonts w:ascii="Times New Roman" w:eastAsiaTheme="minorEastAsia" w:hAnsi="Times New Roman" w:cstheme="minorBidi"/>
                <w:sz w:val="28"/>
              </w:rPr>
              <w:t>.</w:t>
            </w:r>
            <w:r w:rsidRPr="006925AF">
              <w:rPr>
                <w:rFonts w:ascii="Times New Roman" w:eastAsiaTheme="minorEastAsia" w:hAnsi="Times New Roman" w:cstheme="minorBidi"/>
                <w:sz w:val="28"/>
              </w:rPr>
              <w:t xml:space="preserve"> Представление материалов по практике руководителю практики. </w:t>
            </w:r>
          </w:p>
          <w:p w:rsidR="006925AF" w:rsidRPr="006925AF" w:rsidRDefault="006925AF" w:rsidP="006925AF">
            <w:pPr>
              <w:rPr>
                <w:rFonts w:ascii="Times New Roman" w:eastAsiaTheme="minorEastAsia" w:hAnsi="Times New Roman" w:cstheme="minorBidi"/>
                <w:sz w:val="28"/>
              </w:rPr>
            </w:pPr>
            <w:r w:rsidRPr="006925AF">
              <w:rPr>
                <w:rFonts w:ascii="Times New Roman" w:eastAsiaTheme="minorEastAsia" w:hAnsi="Times New Roman" w:cstheme="minorBidi"/>
                <w:sz w:val="28"/>
              </w:rPr>
              <w:t>Итоговая конференция по практике.</w:t>
            </w:r>
          </w:p>
          <w:p w:rsidR="006925AF" w:rsidRPr="006925AF" w:rsidRDefault="006925AF" w:rsidP="006925AF">
            <w:pPr>
              <w:rPr>
                <w:rFonts w:ascii="Times New Roman" w:eastAsiaTheme="minorEastAsia" w:hAnsi="Times New Roman" w:cstheme="minorBidi"/>
                <w:sz w:val="28"/>
              </w:rPr>
            </w:pPr>
            <w:r w:rsidRPr="006925AF">
              <w:rPr>
                <w:rFonts w:ascii="Times New Roman" w:eastAsiaTheme="minorEastAsia" w:hAnsi="Times New Roman" w:cstheme="minorBidi"/>
                <w:sz w:val="28"/>
              </w:rPr>
              <w:t>Выставление оценок по педагогической практике.</w:t>
            </w:r>
          </w:p>
        </w:tc>
        <w:tc>
          <w:tcPr>
            <w:tcW w:w="4785" w:type="dxa"/>
          </w:tcPr>
          <w:p w:rsidR="006925AF" w:rsidRPr="006925AF" w:rsidRDefault="008B458C" w:rsidP="004B403F">
            <w:pPr>
              <w:rPr>
                <w:rFonts w:ascii="Times New Roman" w:eastAsiaTheme="minorEastAsia" w:hAnsi="Times New Roman" w:cstheme="minorBidi"/>
                <w:sz w:val="28"/>
              </w:rPr>
            </w:pPr>
            <w:r>
              <w:rPr>
                <w:rFonts w:ascii="Times New Roman" w:eastAsiaTheme="minorEastAsia" w:hAnsi="Times New Roman" w:cstheme="minorBidi"/>
                <w:sz w:val="28"/>
              </w:rPr>
              <w:t>Сравнить полученное решение с решением через сведение к ОЗГ, сделать выводы, оформить графики</w:t>
            </w:r>
          </w:p>
        </w:tc>
      </w:tr>
    </w:tbl>
    <w:p w:rsidR="006925AF" w:rsidRPr="006925AF" w:rsidRDefault="006925AF" w:rsidP="006925AF">
      <w:pPr>
        <w:rPr>
          <w:rFonts w:ascii="Times New Roman" w:eastAsiaTheme="minorEastAsia" w:hAnsi="Times New Roman" w:cstheme="minorBidi"/>
          <w:sz w:val="28"/>
        </w:rPr>
      </w:pPr>
    </w:p>
    <w:p w:rsidR="006925AF" w:rsidRPr="006925AF" w:rsidRDefault="006925AF" w:rsidP="006925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дание получил студент:</w:t>
      </w:r>
      <w:r w:rsidRPr="006925AF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</w:t>
      </w:r>
    </w:p>
    <w:p w:rsidR="006925AF" w:rsidRPr="006925AF" w:rsidRDefault="006925AF" w:rsidP="006925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25AF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</w:p>
    <w:p w:rsidR="006925AF" w:rsidRPr="006925AF" w:rsidRDefault="006925AF" w:rsidP="006925A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925AF" w:rsidRDefault="006925AF" w:rsidP="00EF04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Задание </w:t>
      </w:r>
      <w:proofErr w:type="gramStart"/>
      <w:r w:rsidRPr="006925A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дано:</w:t>
      </w:r>
      <w:r w:rsidRPr="006925A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gramEnd"/>
      <w:r w:rsidR="00BA72D4">
        <w:rPr>
          <w:rFonts w:ascii="Times New Roman" w:eastAsia="Times New Roman" w:hAnsi="Times New Roman"/>
          <w:sz w:val="28"/>
          <w:szCs w:val="28"/>
          <w:lang w:eastAsia="ru-RU"/>
        </w:rPr>
        <w:t>16.05.19</w:t>
      </w:r>
    </w:p>
    <w:p w:rsidR="00EF0438" w:rsidRPr="006925AF" w:rsidRDefault="00EF0438" w:rsidP="00EF043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5AF" w:rsidRPr="006925AF" w:rsidRDefault="006925AF" w:rsidP="006925AF">
      <w:pPr>
        <w:spacing w:after="0" w:line="240" w:lineRule="auto"/>
        <w:rPr>
          <w:rFonts w:ascii="Times New Roman" w:eastAsiaTheme="minorEastAsia" w:hAnsi="Times New Roman" w:cstheme="minorBidi"/>
          <w:sz w:val="28"/>
          <w:szCs w:val="28"/>
        </w:rPr>
      </w:pPr>
      <w:r w:rsidRPr="006925AF">
        <w:rPr>
          <w:rFonts w:ascii="Times New Roman" w:eastAsiaTheme="minorEastAsia" w:hAnsi="Times New Roman" w:cstheme="minorBidi"/>
          <w:b/>
          <w:i/>
          <w:sz w:val="28"/>
          <w:szCs w:val="28"/>
        </w:rPr>
        <w:t>Задание выдал:</w:t>
      </w:r>
      <w:r w:rsidRPr="006925AF">
        <w:rPr>
          <w:rFonts w:ascii="Times New Roman" w:eastAsiaTheme="minorEastAsia" w:hAnsi="Times New Roman" w:cstheme="minorBidi"/>
          <w:sz w:val="28"/>
          <w:szCs w:val="28"/>
        </w:rPr>
        <w:t xml:space="preserve"> ____________________________   </w:t>
      </w:r>
      <w:r w:rsidRPr="00E66FD4">
        <w:rPr>
          <w:rFonts w:ascii="Times New Roman" w:eastAsiaTheme="minorEastAsia" w:hAnsi="Times New Roman" w:cstheme="minorBidi"/>
          <w:sz w:val="28"/>
          <w:szCs w:val="28"/>
          <w:u w:val="single"/>
        </w:rPr>
        <w:t xml:space="preserve"> </w:t>
      </w:r>
      <w:r w:rsidR="00E66FD4" w:rsidRPr="00E66FD4">
        <w:rPr>
          <w:rFonts w:ascii="Times New Roman" w:eastAsiaTheme="minorEastAsia" w:hAnsi="Times New Roman" w:cstheme="minorBidi"/>
          <w:sz w:val="28"/>
          <w:szCs w:val="28"/>
          <w:u w:val="single"/>
        </w:rPr>
        <w:t xml:space="preserve"> </w:t>
      </w:r>
      <w:r w:rsidR="00E66FD4">
        <w:rPr>
          <w:rFonts w:ascii="Times New Roman" w:eastAsiaTheme="minorEastAsia" w:hAnsi="Times New Roman" w:cstheme="minorBidi"/>
          <w:sz w:val="28"/>
          <w:szCs w:val="28"/>
          <w:u w:val="single"/>
        </w:rPr>
        <w:t xml:space="preserve">    </w:t>
      </w:r>
      <w:r w:rsidR="00E66FD4" w:rsidRPr="00E66FD4">
        <w:rPr>
          <w:rFonts w:ascii="Times New Roman" w:eastAsiaTheme="minorEastAsia" w:hAnsi="Times New Roman" w:cstheme="minorBidi"/>
          <w:sz w:val="28"/>
          <w:szCs w:val="28"/>
          <w:u w:val="single"/>
        </w:rPr>
        <w:t xml:space="preserve"> Дроботенкто М. И.  </w:t>
      </w:r>
    </w:p>
    <w:p w:rsidR="006925AF" w:rsidRPr="006925AF" w:rsidRDefault="006925AF" w:rsidP="006925AF">
      <w:pPr>
        <w:spacing w:after="0" w:line="240" w:lineRule="auto"/>
        <w:ind w:left="1416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25AF">
        <w:rPr>
          <w:rFonts w:ascii="Times New Roman" w:eastAsia="Times New Roman" w:hAnsi="Times New Roman"/>
          <w:sz w:val="20"/>
          <w:szCs w:val="20"/>
          <w:lang w:eastAsia="ru-RU"/>
        </w:rPr>
        <w:t xml:space="preserve"> (подпись)</w:t>
      </w:r>
      <w:r w:rsidRPr="006925A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925A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925A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6925AF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BA72D4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proofErr w:type="gramStart"/>
      <w:r w:rsidR="00BA72D4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6925AF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Pr="006925AF">
        <w:rPr>
          <w:rFonts w:ascii="Times New Roman" w:eastAsia="Times New Roman" w:hAnsi="Times New Roman"/>
          <w:sz w:val="20"/>
          <w:szCs w:val="20"/>
          <w:lang w:eastAsia="ru-RU"/>
        </w:rPr>
        <w:t>ФИО)</w:t>
      </w:r>
    </w:p>
    <w:p w:rsidR="00B704A0" w:rsidRPr="006925AF" w:rsidRDefault="00B704A0">
      <w:pPr>
        <w:rPr>
          <w:rFonts w:ascii="Times New Roman" w:hAnsi="Times New Roman"/>
          <w:sz w:val="28"/>
          <w:szCs w:val="28"/>
        </w:rPr>
      </w:pPr>
    </w:p>
    <w:p w:rsidR="006925AF" w:rsidRDefault="006925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925AF" w:rsidRPr="002B008B" w:rsidRDefault="006925AF" w:rsidP="004B4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008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ЦЕНОЧНЫЙ ЛИСТ</w:t>
      </w:r>
    </w:p>
    <w:p w:rsidR="004B403F" w:rsidRPr="00EF0438" w:rsidRDefault="006925AF" w:rsidP="00EF04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0438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в прохождения </w:t>
      </w:r>
      <w:r w:rsidR="004B403F" w:rsidRPr="00EF0438">
        <w:rPr>
          <w:rFonts w:ascii="Times New Roman" w:hAnsi="Times New Roman"/>
          <w:sz w:val="28"/>
          <w:szCs w:val="28"/>
        </w:rPr>
        <w:t>преддипломной практики</w:t>
      </w:r>
    </w:p>
    <w:p w:rsidR="006925AF" w:rsidRPr="00EF0438" w:rsidRDefault="006925AF" w:rsidP="004B4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0438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правлению подготовки </w:t>
      </w:r>
      <w:r w:rsidR="00EF0438" w:rsidRPr="00EF0438">
        <w:rPr>
          <w:rFonts w:ascii="Times New Roman" w:hAnsi="Times New Roman"/>
          <w:sz w:val="28"/>
          <w:szCs w:val="28"/>
        </w:rPr>
        <w:t>02.03.01</w:t>
      </w:r>
      <w:r w:rsidRPr="00EF0438">
        <w:rPr>
          <w:rFonts w:ascii="Times New Roman" w:hAnsi="Times New Roman"/>
          <w:sz w:val="28"/>
          <w:szCs w:val="28"/>
        </w:rPr>
        <w:t xml:space="preserve"> </w:t>
      </w:r>
      <w:r w:rsidR="00EF0438" w:rsidRPr="00EF0438">
        <w:rPr>
          <w:rFonts w:ascii="Times New Roman" w:hAnsi="Times New Roman"/>
          <w:sz w:val="28"/>
          <w:szCs w:val="28"/>
        </w:rPr>
        <w:t>Математика и компьютерные науки</w:t>
      </w:r>
    </w:p>
    <w:p w:rsidR="006925AF" w:rsidRPr="00EF0438" w:rsidRDefault="006925A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5AF" w:rsidRPr="001760ED" w:rsidRDefault="006925A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B008B">
        <w:rPr>
          <w:rFonts w:ascii="Times New Roman" w:eastAsia="Times New Roman" w:hAnsi="Times New Roman"/>
          <w:sz w:val="28"/>
          <w:szCs w:val="28"/>
          <w:lang w:eastAsia="ru-RU"/>
        </w:rPr>
        <w:t>Фамилия И.О студента</w:t>
      </w:r>
      <w:r w:rsidRPr="001760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1760ED" w:rsidRPr="001760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Пасько Дмитрий Анатольевич  </w:t>
      </w:r>
      <w:r w:rsidR="001760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_</w:t>
      </w:r>
    </w:p>
    <w:p w:rsidR="006925AF" w:rsidRDefault="006925A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08B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 </w:t>
      </w:r>
      <w:r w:rsidR="001760ED">
        <w:rPr>
          <w:rFonts w:ascii="Times New Roman" w:eastAsia="Times New Roman" w:hAnsi="Times New Roman"/>
          <w:sz w:val="28"/>
          <w:szCs w:val="28"/>
          <w:lang w:eastAsia="ru-RU"/>
        </w:rPr>
        <w:t xml:space="preserve">   4    </w:t>
      </w:r>
      <w:r w:rsidRPr="002B008B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 </w:t>
      </w:r>
      <w:r w:rsidR="001760ED">
        <w:rPr>
          <w:rFonts w:ascii="Times New Roman" w:eastAsia="Times New Roman" w:hAnsi="Times New Roman"/>
          <w:sz w:val="28"/>
          <w:szCs w:val="28"/>
          <w:lang w:eastAsia="ru-RU"/>
        </w:rPr>
        <w:t xml:space="preserve">    43.1   </w:t>
      </w:r>
    </w:p>
    <w:p w:rsidR="004B403F" w:rsidRPr="002B008B" w:rsidRDefault="004B403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5AF" w:rsidRDefault="006925A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008B">
        <w:rPr>
          <w:rFonts w:ascii="Times New Roman" w:eastAsia="Times New Roman" w:hAnsi="Times New Roman"/>
          <w:sz w:val="28"/>
          <w:szCs w:val="28"/>
          <w:lang w:eastAsia="ru-RU"/>
        </w:rPr>
        <w:t xml:space="preserve">Тип </w:t>
      </w:r>
      <w:r w:rsidR="004B284D" w:rsidRPr="002B008B">
        <w:rPr>
          <w:rFonts w:ascii="Times New Roman" w:eastAsia="Times New Roman" w:hAnsi="Times New Roman"/>
          <w:sz w:val="28"/>
          <w:szCs w:val="28"/>
          <w:lang w:eastAsia="ru-RU"/>
        </w:rPr>
        <w:t>практики: преддипломная</w:t>
      </w:r>
      <w:r w:rsidR="004B403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5900"/>
        <w:gridCol w:w="709"/>
        <w:gridCol w:w="567"/>
        <w:gridCol w:w="709"/>
        <w:gridCol w:w="709"/>
      </w:tblGrid>
      <w:tr w:rsidR="006925AF" w:rsidRPr="002B43DC" w:rsidTr="009B0F76"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AF" w:rsidRPr="002B43DC" w:rsidRDefault="006925AF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AF" w:rsidRPr="002B43DC" w:rsidRDefault="006925AF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ОЦЕНКА</w:t>
            </w:r>
          </w:p>
          <w:p w:rsidR="006925AF" w:rsidRPr="002B43DC" w:rsidRDefault="006925AF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мечается руководителем практики)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AF" w:rsidRPr="002B43DC" w:rsidRDefault="006925AF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B0F76" w:rsidRPr="002B43DC" w:rsidTr="009B0F76"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76" w:rsidRPr="002B43DC" w:rsidRDefault="009B0F76" w:rsidP="00FB46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76" w:rsidRPr="002B43DC" w:rsidRDefault="009B0F76" w:rsidP="00FB464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76" w:rsidRPr="002B43DC" w:rsidRDefault="009B0F76" w:rsidP="009B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76" w:rsidRPr="002B43DC" w:rsidRDefault="009B0F76" w:rsidP="009B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</w:t>
            </w:r>
            <w:proofErr w:type="spellEnd"/>
          </w:p>
        </w:tc>
      </w:tr>
      <w:tr w:rsidR="009B0F76" w:rsidRPr="002B43DC" w:rsidTr="009B0F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подготовленности студента к прохождению прак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F76" w:rsidRPr="002B43DC" w:rsidTr="009B0F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F76" w:rsidRPr="002B43DC" w:rsidTr="009B0F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ень самостоятельности при выполнении задания по практик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F76" w:rsidRPr="002B43DC" w:rsidTr="009B0F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трудовой дисципли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F76" w:rsidRPr="002B43DC" w:rsidTr="009B0F76"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программе практики работ, выполняемых студентом в ходе прохождении прак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925AF" w:rsidRDefault="006925A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03F" w:rsidRPr="002B43DC" w:rsidRDefault="004B403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25AF" w:rsidRPr="002B008B" w:rsidRDefault="006925A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08B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</w:t>
      </w:r>
      <w:r w:rsidR="0040489F">
        <w:rPr>
          <w:rFonts w:ascii="Times New Roman" w:eastAsia="Times New Roman" w:hAnsi="Times New Roman"/>
          <w:sz w:val="28"/>
          <w:szCs w:val="28"/>
          <w:lang w:eastAsia="ru-RU"/>
        </w:rPr>
        <w:t>ктики ________________ ____________________</w:t>
      </w:r>
    </w:p>
    <w:p w:rsidR="006925AF" w:rsidRPr="0040489F" w:rsidRDefault="006925A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48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(</w:t>
      </w:r>
      <w:proofErr w:type="gramStart"/>
      <w:r w:rsidRPr="004048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)   </w:t>
      </w:r>
      <w:proofErr w:type="gramEnd"/>
      <w:r w:rsidRPr="004048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</w:t>
      </w:r>
      <w:r w:rsidR="004048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4048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расшифровка подписи)</w:t>
      </w:r>
    </w:p>
    <w:p w:rsidR="006925AF" w:rsidRDefault="006925A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B403F" w:rsidRPr="002B43DC" w:rsidRDefault="004B403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066"/>
        <w:gridCol w:w="709"/>
        <w:gridCol w:w="567"/>
        <w:gridCol w:w="709"/>
        <w:gridCol w:w="567"/>
      </w:tblGrid>
      <w:tr w:rsidR="006925AF" w:rsidRPr="002B43DC" w:rsidTr="009B0F76"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AF" w:rsidRPr="002B43DC" w:rsidRDefault="006925AF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AF" w:rsidRPr="002B43DC" w:rsidRDefault="006925AF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Е В РЕЗУЛЬТАТЕ ПРОИЗВОДСТВЕННОЙ ПРАКТИКИ </w:t>
            </w:r>
            <w:r w:rsidRPr="003553DE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рофессиональны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е</w:t>
            </w:r>
            <w:r w:rsidRPr="00355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И</w:t>
            </w:r>
          </w:p>
          <w:p w:rsidR="006925AF" w:rsidRPr="002B43DC" w:rsidRDefault="006925AF" w:rsidP="002B0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тмечается руководителем практики)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5AF" w:rsidRPr="002B43DC" w:rsidRDefault="006925AF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9B0F76" w:rsidRPr="002B43DC" w:rsidTr="009B0F76"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76" w:rsidRPr="002B43DC" w:rsidRDefault="009B0F76" w:rsidP="009B0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76" w:rsidRPr="002B43DC" w:rsidRDefault="009B0F76" w:rsidP="009B0F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76" w:rsidRPr="002B43DC" w:rsidRDefault="009B0F76" w:rsidP="009B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9B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9B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9B0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</w:t>
            </w:r>
            <w:proofErr w:type="spellEnd"/>
          </w:p>
        </w:tc>
      </w:tr>
      <w:tr w:rsidR="009B0F76" w:rsidRPr="002B43DC" w:rsidTr="009B0F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A21A6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76" w:rsidRPr="002B43DC" w:rsidRDefault="007825AB" w:rsidP="001C6A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К-3. Способность к самостоятельной научно-исследовательской рабо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B0F76" w:rsidRPr="002B43DC" w:rsidTr="009B0F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A21A6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1C6ACD" w:rsidRDefault="007825AB" w:rsidP="001C6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2. Способность математически корректно ставить естественнонаучные задачи, знание постановок классических задач матема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76" w:rsidRPr="002B43DC" w:rsidRDefault="009B0F76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25AB" w:rsidRPr="002B43DC" w:rsidTr="009B0F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A21A6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Default="007825AB" w:rsidP="001C6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3. Способность строго доказать утверждение, сформулировать результат, увидеть следствия полученного результ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25AB" w:rsidRPr="002B43DC" w:rsidTr="009B0F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A21A6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Default="007825AB" w:rsidP="001C6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-4. Способность публично представлять собственные и известные научные результ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825AB" w:rsidRPr="002B43DC" w:rsidTr="009B0F76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A21A6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Default="007825AB" w:rsidP="001C6A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-8. Способность представлять и адаптировать знания </w:t>
            </w:r>
            <w:r w:rsidR="00FC0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етом уровня аудитор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AB" w:rsidRPr="002B43DC" w:rsidRDefault="007825AB" w:rsidP="00FB4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B008B" w:rsidRDefault="002B008B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F76" w:rsidRPr="009B0F76" w:rsidRDefault="009B0F76" w:rsidP="009B0F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F76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овая оценка по прохождению </w:t>
      </w:r>
      <w:r w:rsidRPr="009B0F76">
        <w:rPr>
          <w:rFonts w:ascii="Times New Roman" w:hAnsi="Times New Roman"/>
          <w:sz w:val="28"/>
          <w:szCs w:val="28"/>
        </w:rPr>
        <w:t xml:space="preserve">производственной практики </w:t>
      </w:r>
    </w:p>
    <w:p w:rsidR="009B0F76" w:rsidRPr="009B0F76" w:rsidRDefault="009B0F76" w:rsidP="009B0F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B0F76">
        <w:rPr>
          <w:rFonts w:ascii="Times New Roman" w:hAnsi="Times New Roman"/>
          <w:sz w:val="28"/>
          <w:szCs w:val="28"/>
        </w:rPr>
        <w:t>(преддипломн</w:t>
      </w:r>
      <w:r>
        <w:rPr>
          <w:rFonts w:ascii="Times New Roman" w:hAnsi="Times New Roman"/>
          <w:sz w:val="28"/>
          <w:szCs w:val="28"/>
        </w:rPr>
        <w:t>ая</w:t>
      </w:r>
      <w:r w:rsidRPr="009B0F76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а</w:t>
      </w:r>
      <w:r w:rsidRPr="009B0F7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дифференцированный </w:t>
      </w:r>
      <w:r w:rsidR="004B284D">
        <w:rPr>
          <w:rFonts w:ascii="Times New Roman" w:hAnsi="Times New Roman"/>
          <w:sz w:val="28"/>
          <w:szCs w:val="28"/>
        </w:rPr>
        <w:t>зачет) _</w:t>
      </w:r>
      <w:r>
        <w:rPr>
          <w:rFonts w:ascii="Times New Roman" w:hAnsi="Times New Roman"/>
          <w:sz w:val="28"/>
          <w:szCs w:val="28"/>
        </w:rPr>
        <w:t>________________</w:t>
      </w:r>
    </w:p>
    <w:p w:rsidR="004B403F" w:rsidRPr="009B0F76" w:rsidRDefault="004B403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25AF" w:rsidRPr="002B008B" w:rsidRDefault="006925AF" w:rsidP="006925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08B">
        <w:rPr>
          <w:rFonts w:ascii="Times New Roman" w:eastAsia="Times New Roman" w:hAnsi="Times New Roman"/>
          <w:sz w:val="28"/>
          <w:szCs w:val="28"/>
          <w:lang w:eastAsia="ru-RU"/>
        </w:rPr>
        <w:t>Руководитель практики ____________</w:t>
      </w:r>
      <w:r w:rsidR="0040489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B008B">
        <w:rPr>
          <w:rFonts w:ascii="Times New Roman" w:eastAsia="Times New Roman" w:hAnsi="Times New Roman"/>
          <w:sz w:val="28"/>
          <w:szCs w:val="28"/>
          <w:lang w:eastAsia="ru-RU"/>
        </w:rPr>
        <w:t>_ __________</w:t>
      </w:r>
      <w:r w:rsidR="0040489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2B008B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5F1629" w:rsidRDefault="006925AF" w:rsidP="00756A1E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048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(</w:t>
      </w:r>
      <w:proofErr w:type="gramStart"/>
      <w:r w:rsidRPr="004048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пись)   </w:t>
      </w:r>
      <w:proofErr w:type="gramEnd"/>
      <w:r w:rsidRPr="004048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="004048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  <w:r w:rsidRPr="0040489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расшифровка подписи</w:t>
      </w:r>
      <w:r w:rsidR="00756A1E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sectPr w:rsidR="005F1629" w:rsidSect="006925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7" w:hanging="360"/>
      </w:pPr>
    </w:lvl>
    <w:lvl w:ilvl="2" w:tplc="0419001B">
      <w:start w:val="1"/>
      <w:numFmt w:val="lowerRoman"/>
      <w:lvlText w:val="%3."/>
      <w:lvlJc w:val="right"/>
      <w:pPr>
        <w:ind w:left="2017" w:hanging="180"/>
      </w:pPr>
    </w:lvl>
    <w:lvl w:ilvl="3" w:tplc="0419000F">
      <w:start w:val="1"/>
      <w:numFmt w:val="decimal"/>
      <w:lvlText w:val="%4."/>
      <w:lvlJc w:val="left"/>
      <w:pPr>
        <w:ind w:left="2737" w:hanging="360"/>
      </w:pPr>
    </w:lvl>
    <w:lvl w:ilvl="4" w:tplc="04190019">
      <w:start w:val="1"/>
      <w:numFmt w:val="lowerLetter"/>
      <w:lvlText w:val="%5."/>
      <w:lvlJc w:val="left"/>
      <w:pPr>
        <w:ind w:left="3457" w:hanging="360"/>
      </w:pPr>
    </w:lvl>
    <w:lvl w:ilvl="5" w:tplc="0419001B">
      <w:start w:val="1"/>
      <w:numFmt w:val="lowerRoman"/>
      <w:lvlText w:val="%6."/>
      <w:lvlJc w:val="right"/>
      <w:pPr>
        <w:ind w:left="4177" w:hanging="180"/>
      </w:pPr>
    </w:lvl>
    <w:lvl w:ilvl="6" w:tplc="0419000F">
      <w:start w:val="1"/>
      <w:numFmt w:val="decimal"/>
      <w:lvlText w:val="%7."/>
      <w:lvlJc w:val="left"/>
      <w:pPr>
        <w:ind w:left="4897" w:hanging="360"/>
      </w:pPr>
    </w:lvl>
    <w:lvl w:ilvl="7" w:tplc="04190019">
      <w:start w:val="1"/>
      <w:numFmt w:val="lowerLetter"/>
      <w:lvlText w:val="%8."/>
      <w:lvlJc w:val="left"/>
      <w:pPr>
        <w:ind w:left="5617" w:hanging="360"/>
      </w:pPr>
    </w:lvl>
    <w:lvl w:ilvl="8" w:tplc="0419001B">
      <w:start w:val="1"/>
      <w:numFmt w:val="lowerRoman"/>
      <w:lvlText w:val="%9."/>
      <w:lvlJc w:val="right"/>
      <w:pPr>
        <w:ind w:left="6337" w:hanging="180"/>
      </w:pPr>
    </w:lvl>
  </w:abstractNum>
  <w:abstractNum w:abstractNumId="2" w15:restartNumberingAfterBreak="0">
    <w:nsid w:val="4AE3230C"/>
    <w:multiLevelType w:val="hybridMultilevel"/>
    <w:tmpl w:val="8EDAB1AE"/>
    <w:lvl w:ilvl="0" w:tplc="CC6E3C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F6AFB"/>
    <w:multiLevelType w:val="hybridMultilevel"/>
    <w:tmpl w:val="CBE25878"/>
    <w:lvl w:ilvl="0" w:tplc="BFD6F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4A0"/>
    <w:rsid w:val="000008FF"/>
    <w:rsid w:val="00001226"/>
    <w:rsid w:val="00001E67"/>
    <w:rsid w:val="00002FC2"/>
    <w:rsid w:val="000032B1"/>
    <w:rsid w:val="00003DFC"/>
    <w:rsid w:val="00004123"/>
    <w:rsid w:val="00004E26"/>
    <w:rsid w:val="00005730"/>
    <w:rsid w:val="000102B7"/>
    <w:rsid w:val="000108DE"/>
    <w:rsid w:val="00010C3C"/>
    <w:rsid w:val="00010E5E"/>
    <w:rsid w:val="00011856"/>
    <w:rsid w:val="000123B0"/>
    <w:rsid w:val="00012FCB"/>
    <w:rsid w:val="00014C72"/>
    <w:rsid w:val="00014F2F"/>
    <w:rsid w:val="000170BC"/>
    <w:rsid w:val="000178F7"/>
    <w:rsid w:val="00022840"/>
    <w:rsid w:val="00023F73"/>
    <w:rsid w:val="00024765"/>
    <w:rsid w:val="00025524"/>
    <w:rsid w:val="000301CB"/>
    <w:rsid w:val="00032276"/>
    <w:rsid w:val="000326FE"/>
    <w:rsid w:val="00032EE2"/>
    <w:rsid w:val="00034CC7"/>
    <w:rsid w:val="00037DEB"/>
    <w:rsid w:val="00040635"/>
    <w:rsid w:val="000410FA"/>
    <w:rsid w:val="000415A6"/>
    <w:rsid w:val="00042B04"/>
    <w:rsid w:val="00042CF8"/>
    <w:rsid w:val="00043D7C"/>
    <w:rsid w:val="000455E4"/>
    <w:rsid w:val="0004574F"/>
    <w:rsid w:val="000464EE"/>
    <w:rsid w:val="000467C8"/>
    <w:rsid w:val="000468D2"/>
    <w:rsid w:val="000503AB"/>
    <w:rsid w:val="0005091F"/>
    <w:rsid w:val="00050D59"/>
    <w:rsid w:val="00050E30"/>
    <w:rsid w:val="00051211"/>
    <w:rsid w:val="00051EC9"/>
    <w:rsid w:val="0005311C"/>
    <w:rsid w:val="00053EBD"/>
    <w:rsid w:val="0005443D"/>
    <w:rsid w:val="00055AB4"/>
    <w:rsid w:val="00055E8F"/>
    <w:rsid w:val="00056A7C"/>
    <w:rsid w:val="00057A96"/>
    <w:rsid w:val="00057E02"/>
    <w:rsid w:val="0006091A"/>
    <w:rsid w:val="00060C02"/>
    <w:rsid w:val="00061D01"/>
    <w:rsid w:val="00063F1E"/>
    <w:rsid w:val="00066672"/>
    <w:rsid w:val="00066707"/>
    <w:rsid w:val="00070E6E"/>
    <w:rsid w:val="00072EDC"/>
    <w:rsid w:val="000731D0"/>
    <w:rsid w:val="0007591B"/>
    <w:rsid w:val="00075D92"/>
    <w:rsid w:val="00075E86"/>
    <w:rsid w:val="0007605C"/>
    <w:rsid w:val="00080ED0"/>
    <w:rsid w:val="000830B9"/>
    <w:rsid w:val="0008383E"/>
    <w:rsid w:val="000840FC"/>
    <w:rsid w:val="00086498"/>
    <w:rsid w:val="00086A51"/>
    <w:rsid w:val="000871D2"/>
    <w:rsid w:val="0009190C"/>
    <w:rsid w:val="00091ABF"/>
    <w:rsid w:val="000921C1"/>
    <w:rsid w:val="00092353"/>
    <w:rsid w:val="000924AC"/>
    <w:rsid w:val="000933A8"/>
    <w:rsid w:val="00093425"/>
    <w:rsid w:val="000946AD"/>
    <w:rsid w:val="000962B8"/>
    <w:rsid w:val="00096354"/>
    <w:rsid w:val="00096849"/>
    <w:rsid w:val="00096DE5"/>
    <w:rsid w:val="000973AB"/>
    <w:rsid w:val="00097653"/>
    <w:rsid w:val="000A047F"/>
    <w:rsid w:val="000A084C"/>
    <w:rsid w:val="000A23BF"/>
    <w:rsid w:val="000A28B0"/>
    <w:rsid w:val="000A33A2"/>
    <w:rsid w:val="000A4FC0"/>
    <w:rsid w:val="000A5274"/>
    <w:rsid w:val="000A6155"/>
    <w:rsid w:val="000B0784"/>
    <w:rsid w:val="000B1DAC"/>
    <w:rsid w:val="000B241B"/>
    <w:rsid w:val="000B29E0"/>
    <w:rsid w:val="000B4B54"/>
    <w:rsid w:val="000B6332"/>
    <w:rsid w:val="000C06E5"/>
    <w:rsid w:val="000C14F0"/>
    <w:rsid w:val="000C1735"/>
    <w:rsid w:val="000C1773"/>
    <w:rsid w:val="000C4364"/>
    <w:rsid w:val="000C471C"/>
    <w:rsid w:val="000C60E3"/>
    <w:rsid w:val="000C6B2F"/>
    <w:rsid w:val="000C7386"/>
    <w:rsid w:val="000C791C"/>
    <w:rsid w:val="000D0A99"/>
    <w:rsid w:val="000D1911"/>
    <w:rsid w:val="000D1B36"/>
    <w:rsid w:val="000D20E1"/>
    <w:rsid w:val="000D2D0E"/>
    <w:rsid w:val="000D4B91"/>
    <w:rsid w:val="000D7624"/>
    <w:rsid w:val="000E061E"/>
    <w:rsid w:val="000E1611"/>
    <w:rsid w:val="000E2C21"/>
    <w:rsid w:val="000E3DAD"/>
    <w:rsid w:val="000E567C"/>
    <w:rsid w:val="000E66AF"/>
    <w:rsid w:val="000F281B"/>
    <w:rsid w:val="000F3EC5"/>
    <w:rsid w:val="000F427F"/>
    <w:rsid w:val="000F4ED9"/>
    <w:rsid w:val="000F5535"/>
    <w:rsid w:val="000F6345"/>
    <w:rsid w:val="000F6769"/>
    <w:rsid w:val="000F7918"/>
    <w:rsid w:val="001000A1"/>
    <w:rsid w:val="00100941"/>
    <w:rsid w:val="0010240C"/>
    <w:rsid w:val="001024D6"/>
    <w:rsid w:val="001027EC"/>
    <w:rsid w:val="00102ECC"/>
    <w:rsid w:val="001042DC"/>
    <w:rsid w:val="00107D73"/>
    <w:rsid w:val="00110A3E"/>
    <w:rsid w:val="00111EE4"/>
    <w:rsid w:val="00114698"/>
    <w:rsid w:val="00114B1C"/>
    <w:rsid w:val="00114CDB"/>
    <w:rsid w:val="0012077A"/>
    <w:rsid w:val="00121BF5"/>
    <w:rsid w:val="00121E3E"/>
    <w:rsid w:val="0012225A"/>
    <w:rsid w:val="001224FF"/>
    <w:rsid w:val="0012337A"/>
    <w:rsid w:val="00124B07"/>
    <w:rsid w:val="00125AFD"/>
    <w:rsid w:val="0012682A"/>
    <w:rsid w:val="00127545"/>
    <w:rsid w:val="00127A0E"/>
    <w:rsid w:val="001314DF"/>
    <w:rsid w:val="00131682"/>
    <w:rsid w:val="001318EC"/>
    <w:rsid w:val="00132EAD"/>
    <w:rsid w:val="00135671"/>
    <w:rsid w:val="00136EFC"/>
    <w:rsid w:val="001378D1"/>
    <w:rsid w:val="00137993"/>
    <w:rsid w:val="00140561"/>
    <w:rsid w:val="00142EE5"/>
    <w:rsid w:val="001430B2"/>
    <w:rsid w:val="00143A2A"/>
    <w:rsid w:val="0014699D"/>
    <w:rsid w:val="00147BF6"/>
    <w:rsid w:val="00150D00"/>
    <w:rsid w:val="00153679"/>
    <w:rsid w:val="00153811"/>
    <w:rsid w:val="0015526B"/>
    <w:rsid w:val="00155B8D"/>
    <w:rsid w:val="0016035D"/>
    <w:rsid w:val="00160DAC"/>
    <w:rsid w:val="00162B11"/>
    <w:rsid w:val="00165073"/>
    <w:rsid w:val="00166E10"/>
    <w:rsid w:val="00167E59"/>
    <w:rsid w:val="00170825"/>
    <w:rsid w:val="001711D0"/>
    <w:rsid w:val="001760ED"/>
    <w:rsid w:val="001769D1"/>
    <w:rsid w:val="0017786B"/>
    <w:rsid w:val="0018051F"/>
    <w:rsid w:val="0018274C"/>
    <w:rsid w:val="0018307A"/>
    <w:rsid w:val="0018495E"/>
    <w:rsid w:val="00184A3D"/>
    <w:rsid w:val="0018582A"/>
    <w:rsid w:val="00186BC2"/>
    <w:rsid w:val="00190BDF"/>
    <w:rsid w:val="001911A8"/>
    <w:rsid w:val="00192614"/>
    <w:rsid w:val="00194C62"/>
    <w:rsid w:val="0019503D"/>
    <w:rsid w:val="001A1CB1"/>
    <w:rsid w:val="001A3873"/>
    <w:rsid w:val="001A4B5F"/>
    <w:rsid w:val="001A62B9"/>
    <w:rsid w:val="001A6450"/>
    <w:rsid w:val="001A6FAC"/>
    <w:rsid w:val="001A79B4"/>
    <w:rsid w:val="001B0239"/>
    <w:rsid w:val="001B1510"/>
    <w:rsid w:val="001B19C7"/>
    <w:rsid w:val="001B360C"/>
    <w:rsid w:val="001B360E"/>
    <w:rsid w:val="001B5623"/>
    <w:rsid w:val="001B5DBE"/>
    <w:rsid w:val="001B677D"/>
    <w:rsid w:val="001C1228"/>
    <w:rsid w:val="001C457B"/>
    <w:rsid w:val="001C5B59"/>
    <w:rsid w:val="001C6374"/>
    <w:rsid w:val="001C6889"/>
    <w:rsid w:val="001C6ACD"/>
    <w:rsid w:val="001D0859"/>
    <w:rsid w:val="001D2ED4"/>
    <w:rsid w:val="001D37F1"/>
    <w:rsid w:val="001D3FA3"/>
    <w:rsid w:val="001D473E"/>
    <w:rsid w:val="001D77BC"/>
    <w:rsid w:val="001D7CAB"/>
    <w:rsid w:val="001E030D"/>
    <w:rsid w:val="001E0BBC"/>
    <w:rsid w:val="001E0BE9"/>
    <w:rsid w:val="001E151F"/>
    <w:rsid w:val="001E1A08"/>
    <w:rsid w:val="001E364F"/>
    <w:rsid w:val="001E499B"/>
    <w:rsid w:val="001E7B2D"/>
    <w:rsid w:val="001E7F74"/>
    <w:rsid w:val="001F062F"/>
    <w:rsid w:val="001F0FD7"/>
    <w:rsid w:val="001F426D"/>
    <w:rsid w:val="001F427F"/>
    <w:rsid w:val="001F599F"/>
    <w:rsid w:val="00201B98"/>
    <w:rsid w:val="00201DF4"/>
    <w:rsid w:val="0020213F"/>
    <w:rsid w:val="002023F4"/>
    <w:rsid w:val="00202D9C"/>
    <w:rsid w:val="00204B75"/>
    <w:rsid w:val="002058FC"/>
    <w:rsid w:val="002071E4"/>
    <w:rsid w:val="00207CFB"/>
    <w:rsid w:val="00210100"/>
    <w:rsid w:val="00212A4B"/>
    <w:rsid w:val="00214383"/>
    <w:rsid w:val="00216269"/>
    <w:rsid w:val="0021768D"/>
    <w:rsid w:val="0022019A"/>
    <w:rsid w:val="00220BF1"/>
    <w:rsid w:val="00220FBE"/>
    <w:rsid w:val="00220FDF"/>
    <w:rsid w:val="00221007"/>
    <w:rsid w:val="002214FA"/>
    <w:rsid w:val="00223D88"/>
    <w:rsid w:val="0022566D"/>
    <w:rsid w:val="00225CEE"/>
    <w:rsid w:val="00233820"/>
    <w:rsid w:val="00234985"/>
    <w:rsid w:val="00234E7D"/>
    <w:rsid w:val="00235550"/>
    <w:rsid w:val="00236C0E"/>
    <w:rsid w:val="00237C44"/>
    <w:rsid w:val="0024148E"/>
    <w:rsid w:val="002422A8"/>
    <w:rsid w:val="002429C3"/>
    <w:rsid w:val="002444D5"/>
    <w:rsid w:val="00246473"/>
    <w:rsid w:val="0025006B"/>
    <w:rsid w:val="00253529"/>
    <w:rsid w:val="00253E45"/>
    <w:rsid w:val="0025516E"/>
    <w:rsid w:val="00255705"/>
    <w:rsid w:val="002568CA"/>
    <w:rsid w:val="00256C24"/>
    <w:rsid w:val="00256CA9"/>
    <w:rsid w:val="00257AC0"/>
    <w:rsid w:val="00257FD0"/>
    <w:rsid w:val="00260311"/>
    <w:rsid w:val="0026035A"/>
    <w:rsid w:val="00261CCC"/>
    <w:rsid w:val="00262276"/>
    <w:rsid w:val="002641FC"/>
    <w:rsid w:val="00267057"/>
    <w:rsid w:val="00267612"/>
    <w:rsid w:val="002710DC"/>
    <w:rsid w:val="00271617"/>
    <w:rsid w:val="0027335E"/>
    <w:rsid w:val="00274357"/>
    <w:rsid w:val="0027747A"/>
    <w:rsid w:val="002804D9"/>
    <w:rsid w:val="00281338"/>
    <w:rsid w:val="00282D40"/>
    <w:rsid w:val="00283483"/>
    <w:rsid w:val="00284095"/>
    <w:rsid w:val="00284677"/>
    <w:rsid w:val="00285946"/>
    <w:rsid w:val="00286A83"/>
    <w:rsid w:val="00290EFC"/>
    <w:rsid w:val="00291D17"/>
    <w:rsid w:val="00291F5A"/>
    <w:rsid w:val="00292646"/>
    <w:rsid w:val="00292F5B"/>
    <w:rsid w:val="0029334B"/>
    <w:rsid w:val="00296673"/>
    <w:rsid w:val="002A1AFC"/>
    <w:rsid w:val="002A3FF7"/>
    <w:rsid w:val="002A45C0"/>
    <w:rsid w:val="002A4FEE"/>
    <w:rsid w:val="002A6CC9"/>
    <w:rsid w:val="002B008B"/>
    <w:rsid w:val="002B045B"/>
    <w:rsid w:val="002B04FF"/>
    <w:rsid w:val="002B0C3D"/>
    <w:rsid w:val="002B1A9D"/>
    <w:rsid w:val="002B1F79"/>
    <w:rsid w:val="002B2531"/>
    <w:rsid w:val="002B26B1"/>
    <w:rsid w:val="002B3CDC"/>
    <w:rsid w:val="002B5E9B"/>
    <w:rsid w:val="002B62E7"/>
    <w:rsid w:val="002B78F9"/>
    <w:rsid w:val="002B7CCB"/>
    <w:rsid w:val="002C0BD2"/>
    <w:rsid w:val="002C0E8C"/>
    <w:rsid w:val="002C6ED3"/>
    <w:rsid w:val="002C7048"/>
    <w:rsid w:val="002D0F05"/>
    <w:rsid w:val="002D186E"/>
    <w:rsid w:val="002D2381"/>
    <w:rsid w:val="002D56F2"/>
    <w:rsid w:val="002D6910"/>
    <w:rsid w:val="002E3797"/>
    <w:rsid w:val="002E38CB"/>
    <w:rsid w:val="002E4D32"/>
    <w:rsid w:val="002E4E52"/>
    <w:rsid w:val="002E4EF1"/>
    <w:rsid w:val="002E6641"/>
    <w:rsid w:val="002E7B64"/>
    <w:rsid w:val="002F1428"/>
    <w:rsid w:val="002F2FC3"/>
    <w:rsid w:val="002F3C58"/>
    <w:rsid w:val="002F492C"/>
    <w:rsid w:val="002F4B6B"/>
    <w:rsid w:val="002F52CF"/>
    <w:rsid w:val="002F5975"/>
    <w:rsid w:val="002F64F7"/>
    <w:rsid w:val="002F71FF"/>
    <w:rsid w:val="002F7AB9"/>
    <w:rsid w:val="00301AF4"/>
    <w:rsid w:val="00302188"/>
    <w:rsid w:val="00302C26"/>
    <w:rsid w:val="0030364F"/>
    <w:rsid w:val="0030464B"/>
    <w:rsid w:val="00304924"/>
    <w:rsid w:val="003078F8"/>
    <w:rsid w:val="00310382"/>
    <w:rsid w:val="003116B7"/>
    <w:rsid w:val="00312309"/>
    <w:rsid w:val="003125EA"/>
    <w:rsid w:val="00312A23"/>
    <w:rsid w:val="00312E1B"/>
    <w:rsid w:val="003137A4"/>
    <w:rsid w:val="003141FD"/>
    <w:rsid w:val="00314995"/>
    <w:rsid w:val="00316638"/>
    <w:rsid w:val="00320232"/>
    <w:rsid w:val="00322307"/>
    <w:rsid w:val="00322DBB"/>
    <w:rsid w:val="00323BA8"/>
    <w:rsid w:val="003241A5"/>
    <w:rsid w:val="00324366"/>
    <w:rsid w:val="00325584"/>
    <w:rsid w:val="00326E68"/>
    <w:rsid w:val="00330FA6"/>
    <w:rsid w:val="00333870"/>
    <w:rsid w:val="003348A3"/>
    <w:rsid w:val="00336023"/>
    <w:rsid w:val="00336437"/>
    <w:rsid w:val="00342208"/>
    <w:rsid w:val="00342600"/>
    <w:rsid w:val="00342638"/>
    <w:rsid w:val="00342873"/>
    <w:rsid w:val="0034326F"/>
    <w:rsid w:val="00344931"/>
    <w:rsid w:val="00344955"/>
    <w:rsid w:val="0034537B"/>
    <w:rsid w:val="00346403"/>
    <w:rsid w:val="00346CAB"/>
    <w:rsid w:val="00347692"/>
    <w:rsid w:val="0035060D"/>
    <w:rsid w:val="00350D5C"/>
    <w:rsid w:val="00351D4E"/>
    <w:rsid w:val="0035248E"/>
    <w:rsid w:val="00352CA3"/>
    <w:rsid w:val="00354DFB"/>
    <w:rsid w:val="00356CFA"/>
    <w:rsid w:val="00357328"/>
    <w:rsid w:val="00357A4A"/>
    <w:rsid w:val="0036077F"/>
    <w:rsid w:val="00363134"/>
    <w:rsid w:val="00365204"/>
    <w:rsid w:val="00366FCD"/>
    <w:rsid w:val="00367483"/>
    <w:rsid w:val="00367CC7"/>
    <w:rsid w:val="003712EB"/>
    <w:rsid w:val="00371565"/>
    <w:rsid w:val="00371B48"/>
    <w:rsid w:val="00371B78"/>
    <w:rsid w:val="00371BA8"/>
    <w:rsid w:val="003730BE"/>
    <w:rsid w:val="00374561"/>
    <w:rsid w:val="0037481A"/>
    <w:rsid w:val="00374902"/>
    <w:rsid w:val="003750F8"/>
    <w:rsid w:val="003753CA"/>
    <w:rsid w:val="00376F9F"/>
    <w:rsid w:val="00380F62"/>
    <w:rsid w:val="00381073"/>
    <w:rsid w:val="00381D69"/>
    <w:rsid w:val="00381F1B"/>
    <w:rsid w:val="00382586"/>
    <w:rsid w:val="00382C96"/>
    <w:rsid w:val="00382FED"/>
    <w:rsid w:val="00384350"/>
    <w:rsid w:val="00386065"/>
    <w:rsid w:val="0038668A"/>
    <w:rsid w:val="003867B9"/>
    <w:rsid w:val="003869AA"/>
    <w:rsid w:val="00390215"/>
    <w:rsid w:val="00390CB8"/>
    <w:rsid w:val="003916FE"/>
    <w:rsid w:val="003921D6"/>
    <w:rsid w:val="00392C2A"/>
    <w:rsid w:val="00393336"/>
    <w:rsid w:val="003945D2"/>
    <w:rsid w:val="00396CF6"/>
    <w:rsid w:val="003975CC"/>
    <w:rsid w:val="00397E46"/>
    <w:rsid w:val="003A211A"/>
    <w:rsid w:val="003A274D"/>
    <w:rsid w:val="003A4D42"/>
    <w:rsid w:val="003A4D97"/>
    <w:rsid w:val="003A6319"/>
    <w:rsid w:val="003A6C0C"/>
    <w:rsid w:val="003A6D73"/>
    <w:rsid w:val="003A7183"/>
    <w:rsid w:val="003A76D9"/>
    <w:rsid w:val="003B1276"/>
    <w:rsid w:val="003B1746"/>
    <w:rsid w:val="003B279D"/>
    <w:rsid w:val="003B3254"/>
    <w:rsid w:val="003B3B77"/>
    <w:rsid w:val="003B4510"/>
    <w:rsid w:val="003B5174"/>
    <w:rsid w:val="003C00E5"/>
    <w:rsid w:val="003C028F"/>
    <w:rsid w:val="003C08F4"/>
    <w:rsid w:val="003C1A87"/>
    <w:rsid w:val="003C35EC"/>
    <w:rsid w:val="003C3E66"/>
    <w:rsid w:val="003C6F1C"/>
    <w:rsid w:val="003C7063"/>
    <w:rsid w:val="003D0EBB"/>
    <w:rsid w:val="003D1BAF"/>
    <w:rsid w:val="003D47C4"/>
    <w:rsid w:val="003D54F3"/>
    <w:rsid w:val="003D65A5"/>
    <w:rsid w:val="003D6D5F"/>
    <w:rsid w:val="003E1B48"/>
    <w:rsid w:val="003E2C46"/>
    <w:rsid w:val="003E2EE6"/>
    <w:rsid w:val="003E4219"/>
    <w:rsid w:val="003E48FF"/>
    <w:rsid w:val="003E5661"/>
    <w:rsid w:val="003E6A8B"/>
    <w:rsid w:val="003E6B60"/>
    <w:rsid w:val="003E6BF4"/>
    <w:rsid w:val="003E6DB2"/>
    <w:rsid w:val="003F03FF"/>
    <w:rsid w:val="003F18EC"/>
    <w:rsid w:val="003F2AD7"/>
    <w:rsid w:val="003F39B5"/>
    <w:rsid w:val="003F3B89"/>
    <w:rsid w:val="003F5819"/>
    <w:rsid w:val="003F5AE2"/>
    <w:rsid w:val="00400A30"/>
    <w:rsid w:val="0040373B"/>
    <w:rsid w:val="0040397E"/>
    <w:rsid w:val="0040489F"/>
    <w:rsid w:val="00405EA3"/>
    <w:rsid w:val="00406EF0"/>
    <w:rsid w:val="00407064"/>
    <w:rsid w:val="004074E8"/>
    <w:rsid w:val="0041032E"/>
    <w:rsid w:val="004113F0"/>
    <w:rsid w:val="00412EA9"/>
    <w:rsid w:val="00413609"/>
    <w:rsid w:val="004138C6"/>
    <w:rsid w:val="00413EB9"/>
    <w:rsid w:val="0041470F"/>
    <w:rsid w:val="0041572C"/>
    <w:rsid w:val="00415A98"/>
    <w:rsid w:val="00416FA9"/>
    <w:rsid w:val="00420B8C"/>
    <w:rsid w:val="0042143C"/>
    <w:rsid w:val="00421C96"/>
    <w:rsid w:val="0042514F"/>
    <w:rsid w:val="0042554A"/>
    <w:rsid w:val="00433D69"/>
    <w:rsid w:val="00435458"/>
    <w:rsid w:val="0043601E"/>
    <w:rsid w:val="004363AD"/>
    <w:rsid w:val="0043746E"/>
    <w:rsid w:val="00440DE3"/>
    <w:rsid w:val="00440F44"/>
    <w:rsid w:val="00441569"/>
    <w:rsid w:val="00441D1D"/>
    <w:rsid w:val="00442035"/>
    <w:rsid w:val="0044504D"/>
    <w:rsid w:val="004457E2"/>
    <w:rsid w:val="00446553"/>
    <w:rsid w:val="00447D7B"/>
    <w:rsid w:val="0045248D"/>
    <w:rsid w:val="00454156"/>
    <w:rsid w:val="004541B3"/>
    <w:rsid w:val="00456D48"/>
    <w:rsid w:val="00457B5D"/>
    <w:rsid w:val="0046000D"/>
    <w:rsid w:val="004607A0"/>
    <w:rsid w:val="00460B21"/>
    <w:rsid w:val="00460D91"/>
    <w:rsid w:val="00461310"/>
    <w:rsid w:val="00462120"/>
    <w:rsid w:val="004623B6"/>
    <w:rsid w:val="004626D3"/>
    <w:rsid w:val="00462F97"/>
    <w:rsid w:val="00463452"/>
    <w:rsid w:val="0046396B"/>
    <w:rsid w:val="00465399"/>
    <w:rsid w:val="004658CA"/>
    <w:rsid w:val="00465EDD"/>
    <w:rsid w:val="004669A3"/>
    <w:rsid w:val="00470350"/>
    <w:rsid w:val="0047333B"/>
    <w:rsid w:val="00474DAA"/>
    <w:rsid w:val="00475772"/>
    <w:rsid w:val="00475B44"/>
    <w:rsid w:val="004776A0"/>
    <w:rsid w:val="00480796"/>
    <w:rsid w:val="004808E9"/>
    <w:rsid w:val="00480ACA"/>
    <w:rsid w:val="004814A8"/>
    <w:rsid w:val="0048236E"/>
    <w:rsid w:val="00482EE3"/>
    <w:rsid w:val="00485B63"/>
    <w:rsid w:val="00485DB1"/>
    <w:rsid w:val="004873AD"/>
    <w:rsid w:val="00487AE1"/>
    <w:rsid w:val="00487E88"/>
    <w:rsid w:val="004900B2"/>
    <w:rsid w:val="00492DD2"/>
    <w:rsid w:val="00496454"/>
    <w:rsid w:val="004A1888"/>
    <w:rsid w:val="004A1966"/>
    <w:rsid w:val="004A1B11"/>
    <w:rsid w:val="004A275D"/>
    <w:rsid w:val="004A29C7"/>
    <w:rsid w:val="004A4F7D"/>
    <w:rsid w:val="004A62E7"/>
    <w:rsid w:val="004A707F"/>
    <w:rsid w:val="004B284D"/>
    <w:rsid w:val="004B2FEF"/>
    <w:rsid w:val="004B403F"/>
    <w:rsid w:val="004B4085"/>
    <w:rsid w:val="004B44E0"/>
    <w:rsid w:val="004B4CA8"/>
    <w:rsid w:val="004B4F0D"/>
    <w:rsid w:val="004B5711"/>
    <w:rsid w:val="004B620E"/>
    <w:rsid w:val="004B7150"/>
    <w:rsid w:val="004C1FA1"/>
    <w:rsid w:val="004C4703"/>
    <w:rsid w:val="004C4D1A"/>
    <w:rsid w:val="004C62FE"/>
    <w:rsid w:val="004C689C"/>
    <w:rsid w:val="004C698E"/>
    <w:rsid w:val="004D078A"/>
    <w:rsid w:val="004D08FE"/>
    <w:rsid w:val="004D0FC4"/>
    <w:rsid w:val="004D1BD7"/>
    <w:rsid w:val="004D1C74"/>
    <w:rsid w:val="004D23F6"/>
    <w:rsid w:val="004D6F93"/>
    <w:rsid w:val="004E11BE"/>
    <w:rsid w:val="004E2866"/>
    <w:rsid w:val="004E297A"/>
    <w:rsid w:val="004E46F5"/>
    <w:rsid w:val="004E593D"/>
    <w:rsid w:val="004E60B0"/>
    <w:rsid w:val="004E6F7C"/>
    <w:rsid w:val="004E75A4"/>
    <w:rsid w:val="004F086C"/>
    <w:rsid w:val="004F22E1"/>
    <w:rsid w:val="004F31E0"/>
    <w:rsid w:val="004F509B"/>
    <w:rsid w:val="004F5E53"/>
    <w:rsid w:val="004F6432"/>
    <w:rsid w:val="005027A7"/>
    <w:rsid w:val="005067A1"/>
    <w:rsid w:val="00506A8A"/>
    <w:rsid w:val="00511C9B"/>
    <w:rsid w:val="00513448"/>
    <w:rsid w:val="00514E2C"/>
    <w:rsid w:val="005157A4"/>
    <w:rsid w:val="00517F79"/>
    <w:rsid w:val="005208E1"/>
    <w:rsid w:val="00522353"/>
    <w:rsid w:val="00522936"/>
    <w:rsid w:val="00524478"/>
    <w:rsid w:val="0052600D"/>
    <w:rsid w:val="005278BF"/>
    <w:rsid w:val="0052791D"/>
    <w:rsid w:val="00527D99"/>
    <w:rsid w:val="0053097B"/>
    <w:rsid w:val="00531C75"/>
    <w:rsid w:val="00531EF0"/>
    <w:rsid w:val="005333AC"/>
    <w:rsid w:val="00534572"/>
    <w:rsid w:val="00534724"/>
    <w:rsid w:val="005365CB"/>
    <w:rsid w:val="00537A50"/>
    <w:rsid w:val="00541394"/>
    <w:rsid w:val="00541F62"/>
    <w:rsid w:val="00542109"/>
    <w:rsid w:val="005423B0"/>
    <w:rsid w:val="00542A05"/>
    <w:rsid w:val="00542F9C"/>
    <w:rsid w:val="00543190"/>
    <w:rsid w:val="00545A08"/>
    <w:rsid w:val="00551B77"/>
    <w:rsid w:val="00552333"/>
    <w:rsid w:val="005526D7"/>
    <w:rsid w:val="00552FAE"/>
    <w:rsid w:val="00555BAF"/>
    <w:rsid w:val="005574FD"/>
    <w:rsid w:val="00557E9F"/>
    <w:rsid w:val="005608FA"/>
    <w:rsid w:val="00560E07"/>
    <w:rsid w:val="0056114B"/>
    <w:rsid w:val="00561EC7"/>
    <w:rsid w:val="00562410"/>
    <w:rsid w:val="00562968"/>
    <w:rsid w:val="00563B74"/>
    <w:rsid w:val="00564926"/>
    <w:rsid w:val="00564A71"/>
    <w:rsid w:val="00564D26"/>
    <w:rsid w:val="00566B57"/>
    <w:rsid w:val="005679F9"/>
    <w:rsid w:val="00567AD5"/>
    <w:rsid w:val="0057278B"/>
    <w:rsid w:val="005727B0"/>
    <w:rsid w:val="00572BB3"/>
    <w:rsid w:val="00572CEA"/>
    <w:rsid w:val="00574A98"/>
    <w:rsid w:val="00574EC9"/>
    <w:rsid w:val="005755F6"/>
    <w:rsid w:val="00575AA7"/>
    <w:rsid w:val="00576C3E"/>
    <w:rsid w:val="00576FAD"/>
    <w:rsid w:val="00580CA8"/>
    <w:rsid w:val="00580FAE"/>
    <w:rsid w:val="00583736"/>
    <w:rsid w:val="00583FBB"/>
    <w:rsid w:val="00584374"/>
    <w:rsid w:val="005843E0"/>
    <w:rsid w:val="00584750"/>
    <w:rsid w:val="005864FB"/>
    <w:rsid w:val="00586DE1"/>
    <w:rsid w:val="00587FA6"/>
    <w:rsid w:val="00590A15"/>
    <w:rsid w:val="0059143C"/>
    <w:rsid w:val="00591442"/>
    <w:rsid w:val="00592F96"/>
    <w:rsid w:val="00594F67"/>
    <w:rsid w:val="00597279"/>
    <w:rsid w:val="005A1F01"/>
    <w:rsid w:val="005A2F90"/>
    <w:rsid w:val="005A316A"/>
    <w:rsid w:val="005A4CD5"/>
    <w:rsid w:val="005A4D4F"/>
    <w:rsid w:val="005A4E32"/>
    <w:rsid w:val="005A62B7"/>
    <w:rsid w:val="005A66DC"/>
    <w:rsid w:val="005B0927"/>
    <w:rsid w:val="005B4EAF"/>
    <w:rsid w:val="005B6354"/>
    <w:rsid w:val="005C2835"/>
    <w:rsid w:val="005C2FCB"/>
    <w:rsid w:val="005C39C3"/>
    <w:rsid w:val="005C53A4"/>
    <w:rsid w:val="005C58A9"/>
    <w:rsid w:val="005C6642"/>
    <w:rsid w:val="005C6937"/>
    <w:rsid w:val="005C7006"/>
    <w:rsid w:val="005D0ED6"/>
    <w:rsid w:val="005D267F"/>
    <w:rsid w:val="005D2F75"/>
    <w:rsid w:val="005D3591"/>
    <w:rsid w:val="005D3B5A"/>
    <w:rsid w:val="005D43B9"/>
    <w:rsid w:val="005D5993"/>
    <w:rsid w:val="005D5E5E"/>
    <w:rsid w:val="005D713F"/>
    <w:rsid w:val="005D7858"/>
    <w:rsid w:val="005E0E2A"/>
    <w:rsid w:val="005E11F3"/>
    <w:rsid w:val="005E235E"/>
    <w:rsid w:val="005E2420"/>
    <w:rsid w:val="005E3123"/>
    <w:rsid w:val="005E4610"/>
    <w:rsid w:val="005E48F1"/>
    <w:rsid w:val="005E592F"/>
    <w:rsid w:val="005E68DB"/>
    <w:rsid w:val="005F0297"/>
    <w:rsid w:val="005F0D9A"/>
    <w:rsid w:val="005F14A5"/>
    <w:rsid w:val="005F1629"/>
    <w:rsid w:val="005F190B"/>
    <w:rsid w:val="005F21EA"/>
    <w:rsid w:val="005F2B5C"/>
    <w:rsid w:val="005F4D4E"/>
    <w:rsid w:val="005F67CA"/>
    <w:rsid w:val="005F7E24"/>
    <w:rsid w:val="0060070F"/>
    <w:rsid w:val="00601945"/>
    <w:rsid w:val="00604853"/>
    <w:rsid w:val="00605E1E"/>
    <w:rsid w:val="006060AD"/>
    <w:rsid w:val="00606E82"/>
    <w:rsid w:val="00607C41"/>
    <w:rsid w:val="006115B9"/>
    <w:rsid w:val="006137CD"/>
    <w:rsid w:val="00613CEE"/>
    <w:rsid w:val="006144AD"/>
    <w:rsid w:val="0061482A"/>
    <w:rsid w:val="006150BD"/>
    <w:rsid w:val="00615CFA"/>
    <w:rsid w:val="00616D37"/>
    <w:rsid w:val="00616DBC"/>
    <w:rsid w:val="00617957"/>
    <w:rsid w:val="00617C8E"/>
    <w:rsid w:val="0062079C"/>
    <w:rsid w:val="00621D1A"/>
    <w:rsid w:val="006239C3"/>
    <w:rsid w:val="00623C3A"/>
    <w:rsid w:val="0062570E"/>
    <w:rsid w:val="00626A1B"/>
    <w:rsid w:val="006271C2"/>
    <w:rsid w:val="00627264"/>
    <w:rsid w:val="00631418"/>
    <w:rsid w:val="00631F97"/>
    <w:rsid w:val="00632990"/>
    <w:rsid w:val="00632C06"/>
    <w:rsid w:val="00632C20"/>
    <w:rsid w:val="00634452"/>
    <w:rsid w:val="006344F7"/>
    <w:rsid w:val="00635197"/>
    <w:rsid w:val="00637672"/>
    <w:rsid w:val="00641305"/>
    <w:rsid w:val="006427C0"/>
    <w:rsid w:val="006429C0"/>
    <w:rsid w:val="00642F6D"/>
    <w:rsid w:val="006433A5"/>
    <w:rsid w:val="00644064"/>
    <w:rsid w:val="00644CB2"/>
    <w:rsid w:val="00645F6D"/>
    <w:rsid w:val="0064727C"/>
    <w:rsid w:val="00650708"/>
    <w:rsid w:val="006511FF"/>
    <w:rsid w:val="00651A2A"/>
    <w:rsid w:val="00652B46"/>
    <w:rsid w:val="00652E46"/>
    <w:rsid w:val="00654DB6"/>
    <w:rsid w:val="0065690C"/>
    <w:rsid w:val="0066131B"/>
    <w:rsid w:val="00661758"/>
    <w:rsid w:val="006623A4"/>
    <w:rsid w:val="0066277B"/>
    <w:rsid w:val="00662ADF"/>
    <w:rsid w:val="006643EB"/>
    <w:rsid w:val="006646D0"/>
    <w:rsid w:val="0066474F"/>
    <w:rsid w:val="0066751F"/>
    <w:rsid w:val="00667711"/>
    <w:rsid w:val="0066789C"/>
    <w:rsid w:val="006704FA"/>
    <w:rsid w:val="006736D4"/>
    <w:rsid w:val="0067412D"/>
    <w:rsid w:val="006748AE"/>
    <w:rsid w:val="0067733F"/>
    <w:rsid w:val="00677388"/>
    <w:rsid w:val="0067771C"/>
    <w:rsid w:val="00680824"/>
    <w:rsid w:val="006828B4"/>
    <w:rsid w:val="00682F57"/>
    <w:rsid w:val="00684854"/>
    <w:rsid w:val="00684990"/>
    <w:rsid w:val="00685D2C"/>
    <w:rsid w:val="006903DF"/>
    <w:rsid w:val="006924EE"/>
    <w:rsid w:val="006925AF"/>
    <w:rsid w:val="00693644"/>
    <w:rsid w:val="00694331"/>
    <w:rsid w:val="00696953"/>
    <w:rsid w:val="00696A4C"/>
    <w:rsid w:val="006A1178"/>
    <w:rsid w:val="006A28D9"/>
    <w:rsid w:val="006A47AF"/>
    <w:rsid w:val="006A6070"/>
    <w:rsid w:val="006A6139"/>
    <w:rsid w:val="006A684C"/>
    <w:rsid w:val="006A762E"/>
    <w:rsid w:val="006B008C"/>
    <w:rsid w:val="006B02BC"/>
    <w:rsid w:val="006B04FE"/>
    <w:rsid w:val="006B2665"/>
    <w:rsid w:val="006B3FE1"/>
    <w:rsid w:val="006B4CE3"/>
    <w:rsid w:val="006B4D24"/>
    <w:rsid w:val="006B5684"/>
    <w:rsid w:val="006B7600"/>
    <w:rsid w:val="006C1249"/>
    <w:rsid w:val="006C3F25"/>
    <w:rsid w:val="006C4C97"/>
    <w:rsid w:val="006C5E37"/>
    <w:rsid w:val="006C60DC"/>
    <w:rsid w:val="006D0CAF"/>
    <w:rsid w:val="006D21E9"/>
    <w:rsid w:val="006D3D86"/>
    <w:rsid w:val="006D5680"/>
    <w:rsid w:val="006E0ED7"/>
    <w:rsid w:val="006E140A"/>
    <w:rsid w:val="006E1E04"/>
    <w:rsid w:val="006E1E68"/>
    <w:rsid w:val="006E429A"/>
    <w:rsid w:val="006E45F5"/>
    <w:rsid w:val="006E4769"/>
    <w:rsid w:val="006E492D"/>
    <w:rsid w:val="006E552A"/>
    <w:rsid w:val="006F15DA"/>
    <w:rsid w:val="006F1CDE"/>
    <w:rsid w:val="006F2FC2"/>
    <w:rsid w:val="006F5443"/>
    <w:rsid w:val="006F5C80"/>
    <w:rsid w:val="006F5C83"/>
    <w:rsid w:val="006F615A"/>
    <w:rsid w:val="006F68B4"/>
    <w:rsid w:val="006F70EB"/>
    <w:rsid w:val="00701695"/>
    <w:rsid w:val="00702502"/>
    <w:rsid w:val="0070332D"/>
    <w:rsid w:val="00705B20"/>
    <w:rsid w:val="00705DAA"/>
    <w:rsid w:val="007108D7"/>
    <w:rsid w:val="00710AF4"/>
    <w:rsid w:val="00712B78"/>
    <w:rsid w:val="00712FD0"/>
    <w:rsid w:val="007145A7"/>
    <w:rsid w:val="00714BD6"/>
    <w:rsid w:val="00714E76"/>
    <w:rsid w:val="00716213"/>
    <w:rsid w:val="007163C2"/>
    <w:rsid w:val="00717260"/>
    <w:rsid w:val="007202D2"/>
    <w:rsid w:val="00720BA0"/>
    <w:rsid w:val="00722061"/>
    <w:rsid w:val="00722E84"/>
    <w:rsid w:val="00723532"/>
    <w:rsid w:val="00724728"/>
    <w:rsid w:val="00726A3A"/>
    <w:rsid w:val="00730E76"/>
    <w:rsid w:val="0073210F"/>
    <w:rsid w:val="00732A3B"/>
    <w:rsid w:val="00732D00"/>
    <w:rsid w:val="00732FE9"/>
    <w:rsid w:val="00733CD0"/>
    <w:rsid w:val="0073546C"/>
    <w:rsid w:val="00737632"/>
    <w:rsid w:val="00737D8C"/>
    <w:rsid w:val="00740526"/>
    <w:rsid w:val="007448AE"/>
    <w:rsid w:val="00745B9F"/>
    <w:rsid w:val="0074722F"/>
    <w:rsid w:val="00747A4A"/>
    <w:rsid w:val="007507F1"/>
    <w:rsid w:val="0075286C"/>
    <w:rsid w:val="0075407D"/>
    <w:rsid w:val="0075469C"/>
    <w:rsid w:val="00756A1E"/>
    <w:rsid w:val="007571E5"/>
    <w:rsid w:val="00757224"/>
    <w:rsid w:val="00757607"/>
    <w:rsid w:val="0075763D"/>
    <w:rsid w:val="0076293E"/>
    <w:rsid w:val="00763769"/>
    <w:rsid w:val="007637D7"/>
    <w:rsid w:val="00765123"/>
    <w:rsid w:val="007660D6"/>
    <w:rsid w:val="00766C19"/>
    <w:rsid w:val="007677C2"/>
    <w:rsid w:val="00767BD8"/>
    <w:rsid w:val="007716C7"/>
    <w:rsid w:val="007724F2"/>
    <w:rsid w:val="0077298E"/>
    <w:rsid w:val="00772D53"/>
    <w:rsid w:val="0077346A"/>
    <w:rsid w:val="00774530"/>
    <w:rsid w:val="007747FF"/>
    <w:rsid w:val="007748A8"/>
    <w:rsid w:val="0077533D"/>
    <w:rsid w:val="007772D0"/>
    <w:rsid w:val="0077741B"/>
    <w:rsid w:val="00777AAE"/>
    <w:rsid w:val="00781061"/>
    <w:rsid w:val="00782492"/>
    <w:rsid w:val="00782560"/>
    <w:rsid w:val="007825AB"/>
    <w:rsid w:val="007839C3"/>
    <w:rsid w:val="00783ABD"/>
    <w:rsid w:val="007844AD"/>
    <w:rsid w:val="00784FF5"/>
    <w:rsid w:val="00786555"/>
    <w:rsid w:val="00786982"/>
    <w:rsid w:val="00786B68"/>
    <w:rsid w:val="00787547"/>
    <w:rsid w:val="00791506"/>
    <w:rsid w:val="0079464B"/>
    <w:rsid w:val="007948EE"/>
    <w:rsid w:val="00794F2F"/>
    <w:rsid w:val="007A0C6E"/>
    <w:rsid w:val="007A2BE6"/>
    <w:rsid w:val="007A3628"/>
    <w:rsid w:val="007A38D8"/>
    <w:rsid w:val="007A571E"/>
    <w:rsid w:val="007A7D81"/>
    <w:rsid w:val="007B009A"/>
    <w:rsid w:val="007B37E6"/>
    <w:rsid w:val="007B490F"/>
    <w:rsid w:val="007B7A07"/>
    <w:rsid w:val="007C2C04"/>
    <w:rsid w:val="007C3012"/>
    <w:rsid w:val="007C3D6E"/>
    <w:rsid w:val="007C446C"/>
    <w:rsid w:val="007C5D20"/>
    <w:rsid w:val="007C6865"/>
    <w:rsid w:val="007D08EB"/>
    <w:rsid w:val="007D235E"/>
    <w:rsid w:val="007D2526"/>
    <w:rsid w:val="007D32C8"/>
    <w:rsid w:val="007D46F6"/>
    <w:rsid w:val="007D4A01"/>
    <w:rsid w:val="007D4A7E"/>
    <w:rsid w:val="007D570E"/>
    <w:rsid w:val="007D74AD"/>
    <w:rsid w:val="007D7B6D"/>
    <w:rsid w:val="007E18E8"/>
    <w:rsid w:val="007E1A50"/>
    <w:rsid w:val="007E5FD7"/>
    <w:rsid w:val="007E6B51"/>
    <w:rsid w:val="007F04C2"/>
    <w:rsid w:val="007F1DD2"/>
    <w:rsid w:val="007F2C73"/>
    <w:rsid w:val="007F530F"/>
    <w:rsid w:val="007F53B5"/>
    <w:rsid w:val="007F5F26"/>
    <w:rsid w:val="007F6257"/>
    <w:rsid w:val="007F7F96"/>
    <w:rsid w:val="00800DF0"/>
    <w:rsid w:val="00802464"/>
    <w:rsid w:val="008027D3"/>
    <w:rsid w:val="0080422E"/>
    <w:rsid w:val="0080434F"/>
    <w:rsid w:val="00804C47"/>
    <w:rsid w:val="00804DDF"/>
    <w:rsid w:val="00806D32"/>
    <w:rsid w:val="0081095A"/>
    <w:rsid w:val="00810BBC"/>
    <w:rsid w:val="008110FD"/>
    <w:rsid w:val="008117E8"/>
    <w:rsid w:val="0081279B"/>
    <w:rsid w:val="008128D0"/>
    <w:rsid w:val="00814A14"/>
    <w:rsid w:val="00814C3C"/>
    <w:rsid w:val="008214D8"/>
    <w:rsid w:val="0082200E"/>
    <w:rsid w:val="00824FF6"/>
    <w:rsid w:val="00827CF0"/>
    <w:rsid w:val="0083142C"/>
    <w:rsid w:val="00831D23"/>
    <w:rsid w:val="00832E4E"/>
    <w:rsid w:val="00834AEE"/>
    <w:rsid w:val="00835408"/>
    <w:rsid w:val="00836686"/>
    <w:rsid w:val="008375A9"/>
    <w:rsid w:val="00837DBF"/>
    <w:rsid w:val="008406E2"/>
    <w:rsid w:val="00842295"/>
    <w:rsid w:val="00842355"/>
    <w:rsid w:val="0084420F"/>
    <w:rsid w:val="00844CF7"/>
    <w:rsid w:val="00844F93"/>
    <w:rsid w:val="00845177"/>
    <w:rsid w:val="008452A6"/>
    <w:rsid w:val="00847B9E"/>
    <w:rsid w:val="00850706"/>
    <w:rsid w:val="008512B9"/>
    <w:rsid w:val="00851833"/>
    <w:rsid w:val="00851917"/>
    <w:rsid w:val="00851E07"/>
    <w:rsid w:val="008523C8"/>
    <w:rsid w:val="008546F1"/>
    <w:rsid w:val="00854AD6"/>
    <w:rsid w:val="008551C4"/>
    <w:rsid w:val="00856035"/>
    <w:rsid w:val="00856BBA"/>
    <w:rsid w:val="00857BCC"/>
    <w:rsid w:val="00857DBC"/>
    <w:rsid w:val="0086083B"/>
    <w:rsid w:val="00860B50"/>
    <w:rsid w:val="00860DE1"/>
    <w:rsid w:val="008615AF"/>
    <w:rsid w:val="00861DFC"/>
    <w:rsid w:val="00863C6D"/>
    <w:rsid w:val="008643D9"/>
    <w:rsid w:val="008656BE"/>
    <w:rsid w:val="00866671"/>
    <w:rsid w:val="008671C7"/>
    <w:rsid w:val="008708D3"/>
    <w:rsid w:val="0087476F"/>
    <w:rsid w:val="0087533E"/>
    <w:rsid w:val="00875580"/>
    <w:rsid w:val="008766D3"/>
    <w:rsid w:val="0088035F"/>
    <w:rsid w:val="00883A2A"/>
    <w:rsid w:val="00884482"/>
    <w:rsid w:val="0088474B"/>
    <w:rsid w:val="00884EF0"/>
    <w:rsid w:val="00885190"/>
    <w:rsid w:val="00890183"/>
    <w:rsid w:val="00892F8A"/>
    <w:rsid w:val="008931B0"/>
    <w:rsid w:val="0089574A"/>
    <w:rsid w:val="00895CEF"/>
    <w:rsid w:val="0089702B"/>
    <w:rsid w:val="00897450"/>
    <w:rsid w:val="008A1124"/>
    <w:rsid w:val="008A1767"/>
    <w:rsid w:val="008A1CAF"/>
    <w:rsid w:val="008A24C1"/>
    <w:rsid w:val="008A73F7"/>
    <w:rsid w:val="008B08A0"/>
    <w:rsid w:val="008B458C"/>
    <w:rsid w:val="008B69E0"/>
    <w:rsid w:val="008B6A50"/>
    <w:rsid w:val="008B6A63"/>
    <w:rsid w:val="008B70FD"/>
    <w:rsid w:val="008C143D"/>
    <w:rsid w:val="008C2235"/>
    <w:rsid w:val="008C22AF"/>
    <w:rsid w:val="008C2783"/>
    <w:rsid w:val="008C41E7"/>
    <w:rsid w:val="008C51DD"/>
    <w:rsid w:val="008C6B9C"/>
    <w:rsid w:val="008C7A23"/>
    <w:rsid w:val="008D01B7"/>
    <w:rsid w:val="008D108E"/>
    <w:rsid w:val="008D1D31"/>
    <w:rsid w:val="008D2EE2"/>
    <w:rsid w:val="008D2F10"/>
    <w:rsid w:val="008D3386"/>
    <w:rsid w:val="008D482D"/>
    <w:rsid w:val="008D4B8D"/>
    <w:rsid w:val="008D5615"/>
    <w:rsid w:val="008D5B40"/>
    <w:rsid w:val="008D6DAC"/>
    <w:rsid w:val="008D6DBA"/>
    <w:rsid w:val="008E1019"/>
    <w:rsid w:val="008E1374"/>
    <w:rsid w:val="008E1827"/>
    <w:rsid w:val="008E1C3A"/>
    <w:rsid w:val="008E4F2C"/>
    <w:rsid w:val="008E4FBC"/>
    <w:rsid w:val="008E5519"/>
    <w:rsid w:val="008E5FB6"/>
    <w:rsid w:val="008E69E5"/>
    <w:rsid w:val="008E6F1C"/>
    <w:rsid w:val="008E6F29"/>
    <w:rsid w:val="008F1B18"/>
    <w:rsid w:val="008F1B4F"/>
    <w:rsid w:val="008F3446"/>
    <w:rsid w:val="008F5C4B"/>
    <w:rsid w:val="008F6322"/>
    <w:rsid w:val="00902C33"/>
    <w:rsid w:val="00905159"/>
    <w:rsid w:val="00906E7F"/>
    <w:rsid w:val="00907F6D"/>
    <w:rsid w:val="00910FAF"/>
    <w:rsid w:val="00911003"/>
    <w:rsid w:val="009113F9"/>
    <w:rsid w:val="00911689"/>
    <w:rsid w:val="009126C8"/>
    <w:rsid w:val="00912A31"/>
    <w:rsid w:val="00913021"/>
    <w:rsid w:val="009130FD"/>
    <w:rsid w:val="009139AE"/>
    <w:rsid w:val="0091435F"/>
    <w:rsid w:val="009152AB"/>
    <w:rsid w:val="009157B1"/>
    <w:rsid w:val="009204BF"/>
    <w:rsid w:val="00921525"/>
    <w:rsid w:val="00921A99"/>
    <w:rsid w:val="009231AE"/>
    <w:rsid w:val="00923372"/>
    <w:rsid w:val="009246D0"/>
    <w:rsid w:val="0092500E"/>
    <w:rsid w:val="0092554E"/>
    <w:rsid w:val="009256A1"/>
    <w:rsid w:val="009257E1"/>
    <w:rsid w:val="00925D66"/>
    <w:rsid w:val="0092678B"/>
    <w:rsid w:val="00927310"/>
    <w:rsid w:val="009317E8"/>
    <w:rsid w:val="0093224A"/>
    <w:rsid w:val="00933CBF"/>
    <w:rsid w:val="00933F05"/>
    <w:rsid w:val="00933F26"/>
    <w:rsid w:val="00940262"/>
    <w:rsid w:val="00940311"/>
    <w:rsid w:val="009411B0"/>
    <w:rsid w:val="00943230"/>
    <w:rsid w:val="00943DA2"/>
    <w:rsid w:val="009468E3"/>
    <w:rsid w:val="0095087F"/>
    <w:rsid w:val="0095290F"/>
    <w:rsid w:val="00955120"/>
    <w:rsid w:val="009574E0"/>
    <w:rsid w:val="00957CA3"/>
    <w:rsid w:val="00960854"/>
    <w:rsid w:val="00960D89"/>
    <w:rsid w:val="0096525D"/>
    <w:rsid w:val="009654EE"/>
    <w:rsid w:val="009667B1"/>
    <w:rsid w:val="00966800"/>
    <w:rsid w:val="00967D31"/>
    <w:rsid w:val="00970CFF"/>
    <w:rsid w:val="0097318C"/>
    <w:rsid w:val="0097698B"/>
    <w:rsid w:val="009828DF"/>
    <w:rsid w:val="00982EB7"/>
    <w:rsid w:val="009835BE"/>
    <w:rsid w:val="00983994"/>
    <w:rsid w:val="0098446A"/>
    <w:rsid w:val="009847D5"/>
    <w:rsid w:val="00984BA3"/>
    <w:rsid w:val="00987D52"/>
    <w:rsid w:val="00987F16"/>
    <w:rsid w:val="00990B09"/>
    <w:rsid w:val="00990CB6"/>
    <w:rsid w:val="0099112C"/>
    <w:rsid w:val="00993C37"/>
    <w:rsid w:val="009948D4"/>
    <w:rsid w:val="00994FBE"/>
    <w:rsid w:val="00996F84"/>
    <w:rsid w:val="00996F98"/>
    <w:rsid w:val="00996FC8"/>
    <w:rsid w:val="009A0241"/>
    <w:rsid w:val="009A02FC"/>
    <w:rsid w:val="009A4350"/>
    <w:rsid w:val="009A4D39"/>
    <w:rsid w:val="009A5884"/>
    <w:rsid w:val="009A5FD1"/>
    <w:rsid w:val="009B07A3"/>
    <w:rsid w:val="009B0F76"/>
    <w:rsid w:val="009B1564"/>
    <w:rsid w:val="009B16C6"/>
    <w:rsid w:val="009B18B1"/>
    <w:rsid w:val="009B7942"/>
    <w:rsid w:val="009C2F74"/>
    <w:rsid w:val="009C327B"/>
    <w:rsid w:val="009C34D3"/>
    <w:rsid w:val="009C386B"/>
    <w:rsid w:val="009C67A7"/>
    <w:rsid w:val="009C69B6"/>
    <w:rsid w:val="009C6D47"/>
    <w:rsid w:val="009C7CE4"/>
    <w:rsid w:val="009D06C0"/>
    <w:rsid w:val="009D14B5"/>
    <w:rsid w:val="009D3811"/>
    <w:rsid w:val="009D52D6"/>
    <w:rsid w:val="009D5637"/>
    <w:rsid w:val="009D5755"/>
    <w:rsid w:val="009D61BD"/>
    <w:rsid w:val="009E0100"/>
    <w:rsid w:val="009E03F9"/>
    <w:rsid w:val="009E04D6"/>
    <w:rsid w:val="009E14E2"/>
    <w:rsid w:val="009E1A24"/>
    <w:rsid w:val="009E572E"/>
    <w:rsid w:val="009E687A"/>
    <w:rsid w:val="009F0357"/>
    <w:rsid w:val="009F1483"/>
    <w:rsid w:val="009F254D"/>
    <w:rsid w:val="009F2CC2"/>
    <w:rsid w:val="009F2CC7"/>
    <w:rsid w:val="009F4AC6"/>
    <w:rsid w:val="009F53FF"/>
    <w:rsid w:val="009F5935"/>
    <w:rsid w:val="009F5A57"/>
    <w:rsid w:val="009F5DCB"/>
    <w:rsid w:val="009F5EC7"/>
    <w:rsid w:val="009F6F04"/>
    <w:rsid w:val="009F750A"/>
    <w:rsid w:val="009F7898"/>
    <w:rsid w:val="00A027C8"/>
    <w:rsid w:val="00A037E9"/>
    <w:rsid w:val="00A03AD6"/>
    <w:rsid w:val="00A04912"/>
    <w:rsid w:val="00A05753"/>
    <w:rsid w:val="00A0616F"/>
    <w:rsid w:val="00A069A4"/>
    <w:rsid w:val="00A11289"/>
    <w:rsid w:val="00A112A6"/>
    <w:rsid w:val="00A119F3"/>
    <w:rsid w:val="00A1228B"/>
    <w:rsid w:val="00A128F0"/>
    <w:rsid w:val="00A12EB3"/>
    <w:rsid w:val="00A1358F"/>
    <w:rsid w:val="00A144A8"/>
    <w:rsid w:val="00A15070"/>
    <w:rsid w:val="00A150C6"/>
    <w:rsid w:val="00A20F58"/>
    <w:rsid w:val="00A2224B"/>
    <w:rsid w:val="00A2317F"/>
    <w:rsid w:val="00A246F3"/>
    <w:rsid w:val="00A26203"/>
    <w:rsid w:val="00A26A05"/>
    <w:rsid w:val="00A325B7"/>
    <w:rsid w:val="00A32B42"/>
    <w:rsid w:val="00A32FEA"/>
    <w:rsid w:val="00A33461"/>
    <w:rsid w:val="00A35B27"/>
    <w:rsid w:val="00A3692A"/>
    <w:rsid w:val="00A40531"/>
    <w:rsid w:val="00A412ED"/>
    <w:rsid w:val="00A422A7"/>
    <w:rsid w:val="00A437AE"/>
    <w:rsid w:val="00A437E9"/>
    <w:rsid w:val="00A44A06"/>
    <w:rsid w:val="00A45701"/>
    <w:rsid w:val="00A4691C"/>
    <w:rsid w:val="00A5155B"/>
    <w:rsid w:val="00A51F76"/>
    <w:rsid w:val="00A5254E"/>
    <w:rsid w:val="00A5386E"/>
    <w:rsid w:val="00A5629B"/>
    <w:rsid w:val="00A56354"/>
    <w:rsid w:val="00A6486E"/>
    <w:rsid w:val="00A670F6"/>
    <w:rsid w:val="00A7079C"/>
    <w:rsid w:val="00A7138A"/>
    <w:rsid w:val="00A72642"/>
    <w:rsid w:val="00A73CA6"/>
    <w:rsid w:val="00A75A23"/>
    <w:rsid w:val="00A76305"/>
    <w:rsid w:val="00A77D6A"/>
    <w:rsid w:val="00A801D1"/>
    <w:rsid w:val="00A813C7"/>
    <w:rsid w:val="00A819B8"/>
    <w:rsid w:val="00A83528"/>
    <w:rsid w:val="00A85935"/>
    <w:rsid w:val="00A85F33"/>
    <w:rsid w:val="00A9011D"/>
    <w:rsid w:val="00A9260B"/>
    <w:rsid w:val="00A92B0F"/>
    <w:rsid w:val="00A92B85"/>
    <w:rsid w:val="00A92E93"/>
    <w:rsid w:val="00A94F15"/>
    <w:rsid w:val="00A959B8"/>
    <w:rsid w:val="00A96155"/>
    <w:rsid w:val="00A97F14"/>
    <w:rsid w:val="00AA0889"/>
    <w:rsid w:val="00AA1687"/>
    <w:rsid w:val="00AA1CA8"/>
    <w:rsid w:val="00AA24F7"/>
    <w:rsid w:val="00AA254E"/>
    <w:rsid w:val="00AA401C"/>
    <w:rsid w:val="00AA74A5"/>
    <w:rsid w:val="00AA7D9C"/>
    <w:rsid w:val="00AB19D8"/>
    <w:rsid w:val="00AB1E4F"/>
    <w:rsid w:val="00AB308E"/>
    <w:rsid w:val="00AB4421"/>
    <w:rsid w:val="00AB4B03"/>
    <w:rsid w:val="00AB5F81"/>
    <w:rsid w:val="00AC114F"/>
    <w:rsid w:val="00AC1A7E"/>
    <w:rsid w:val="00AC1B34"/>
    <w:rsid w:val="00AC1C0A"/>
    <w:rsid w:val="00AC2673"/>
    <w:rsid w:val="00AC2F90"/>
    <w:rsid w:val="00AC55F3"/>
    <w:rsid w:val="00AC5620"/>
    <w:rsid w:val="00AC61B9"/>
    <w:rsid w:val="00AC7829"/>
    <w:rsid w:val="00AD0D4B"/>
    <w:rsid w:val="00AD0D83"/>
    <w:rsid w:val="00AD0F3F"/>
    <w:rsid w:val="00AD16C7"/>
    <w:rsid w:val="00AD1CFF"/>
    <w:rsid w:val="00AD3E93"/>
    <w:rsid w:val="00AD3FAE"/>
    <w:rsid w:val="00AD547D"/>
    <w:rsid w:val="00AD701E"/>
    <w:rsid w:val="00AD7551"/>
    <w:rsid w:val="00AD7D8E"/>
    <w:rsid w:val="00AE14BB"/>
    <w:rsid w:val="00AE18C7"/>
    <w:rsid w:val="00AE1CCC"/>
    <w:rsid w:val="00AE26F8"/>
    <w:rsid w:val="00AE3891"/>
    <w:rsid w:val="00AE40B2"/>
    <w:rsid w:val="00AE4BC9"/>
    <w:rsid w:val="00AE4E82"/>
    <w:rsid w:val="00AE611A"/>
    <w:rsid w:val="00AE66B7"/>
    <w:rsid w:val="00AE7541"/>
    <w:rsid w:val="00AF3E37"/>
    <w:rsid w:val="00AF442B"/>
    <w:rsid w:val="00AF5CA7"/>
    <w:rsid w:val="00B0054B"/>
    <w:rsid w:val="00B008E0"/>
    <w:rsid w:val="00B014F9"/>
    <w:rsid w:val="00B02215"/>
    <w:rsid w:val="00B03E53"/>
    <w:rsid w:val="00B06BD6"/>
    <w:rsid w:val="00B06EEA"/>
    <w:rsid w:val="00B07D01"/>
    <w:rsid w:val="00B10570"/>
    <w:rsid w:val="00B11209"/>
    <w:rsid w:val="00B120CA"/>
    <w:rsid w:val="00B1387D"/>
    <w:rsid w:val="00B14494"/>
    <w:rsid w:val="00B153DA"/>
    <w:rsid w:val="00B163EA"/>
    <w:rsid w:val="00B164EB"/>
    <w:rsid w:val="00B17028"/>
    <w:rsid w:val="00B205C4"/>
    <w:rsid w:val="00B2219C"/>
    <w:rsid w:val="00B22AFB"/>
    <w:rsid w:val="00B22D82"/>
    <w:rsid w:val="00B23202"/>
    <w:rsid w:val="00B23633"/>
    <w:rsid w:val="00B23CF7"/>
    <w:rsid w:val="00B250EA"/>
    <w:rsid w:val="00B273F3"/>
    <w:rsid w:val="00B27429"/>
    <w:rsid w:val="00B2782D"/>
    <w:rsid w:val="00B27A71"/>
    <w:rsid w:val="00B32483"/>
    <w:rsid w:val="00B3386D"/>
    <w:rsid w:val="00B35095"/>
    <w:rsid w:val="00B36DA1"/>
    <w:rsid w:val="00B4016D"/>
    <w:rsid w:val="00B40323"/>
    <w:rsid w:val="00B40A9D"/>
    <w:rsid w:val="00B40C6A"/>
    <w:rsid w:val="00B41615"/>
    <w:rsid w:val="00B4194A"/>
    <w:rsid w:val="00B420A8"/>
    <w:rsid w:val="00B424AC"/>
    <w:rsid w:val="00B43349"/>
    <w:rsid w:val="00B43365"/>
    <w:rsid w:val="00B44FEE"/>
    <w:rsid w:val="00B4533B"/>
    <w:rsid w:val="00B46E99"/>
    <w:rsid w:val="00B47630"/>
    <w:rsid w:val="00B47A2C"/>
    <w:rsid w:val="00B47ACD"/>
    <w:rsid w:val="00B50AB7"/>
    <w:rsid w:val="00B51728"/>
    <w:rsid w:val="00B53351"/>
    <w:rsid w:val="00B53A37"/>
    <w:rsid w:val="00B55F3A"/>
    <w:rsid w:val="00B562ED"/>
    <w:rsid w:val="00B56C34"/>
    <w:rsid w:val="00B57160"/>
    <w:rsid w:val="00B5717F"/>
    <w:rsid w:val="00B61BD0"/>
    <w:rsid w:val="00B62C94"/>
    <w:rsid w:val="00B64341"/>
    <w:rsid w:val="00B677D7"/>
    <w:rsid w:val="00B67935"/>
    <w:rsid w:val="00B67D6A"/>
    <w:rsid w:val="00B704A0"/>
    <w:rsid w:val="00B722C0"/>
    <w:rsid w:val="00B72CE5"/>
    <w:rsid w:val="00B739C7"/>
    <w:rsid w:val="00B741E9"/>
    <w:rsid w:val="00B74965"/>
    <w:rsid w:val="00B74FF8"/>
    <w:rsid w:val="00B765B0"/>
    <w:rsid w:val="00B77B8B"/>
    <w:rsid w:val="00B81155"/>
    <w:rsid w:val="00B814B6"/>
    <w:rsid w:val="00B8226E"/>
    <w:rsid w:val="00B824EF"/>
    <w:rsid w:val="00B83D58"/>
    <w:rsid w:val="00B85F2B"/>
    <w:rsid w:val="00B86959"/>
    <w:rsid w:val="00B9221D"/>
    <w:rsid w:val="00B93152"/>
    <w:rsid w:val="00B933F0"/>
    <w:rsid w:val="00B94151"/>
    <w:rsid w:val="00B95110"/>
    <w:rsid w:val="00B96536"/>
    <w:rsid w:val="00B9709F"/>
    <w:rsid w:val="00B97411"/>
    <w:rsid w:val="00BA06B2"/>
    <w:rsid w:val="00BA0AB9"/>
    <w:rsid w:val="00BA39C6"/>
    <w:rsid w:val="00BA428A"/>
    <w:rsid w:val="00BA47C7"/>
    <w:rsid w:val="00BA53BD"/>
    <w:rsid w:val="00BA550C"/>
    <w:rsid w:val="00BA5B44"/>
    <w:rsid w:val="00BA72D4"/>
    <w:rsid w:val="00BB11CB"/>
    <w:rsid w:val="00BB2F7E"/>
    <w:rsid w:val="00BB4A3E"/>
    <w:rsid w:val="00BB5226"/>
    <w:rsid w:val="00BB6911"/>
    <w:rsid w:val="00BB7541"/>
    <w:rsid w:val="00BC19F9"/>
    <w:rsid w:val="00BC2E05"/>
    <w:rsid w:val="00BC3D26"/>
    <w:rsid w:val="00BC3ECE"/>
    <w:rsid w:val="00BC67F4"/>
    <w:rsid w:val="00BD06DC"/>
    <w:rsid w:val="00BD249F"/>
    <w:rsid w:val="00BD4828"/>
    <w:rsid w:val="00BD51E2"/>
    <w:rsid w:val="00BD5358"/>
    <w:rsid w:val="00BD666A"/>
    <w:rsid w:val="00BD6803"/>
    <w:rsid w:val="00BE0E30"/>
    <w:rsid w:val="00BE204B"/>
    <w:rsid w:val="00BE254C"/>
    <w:rsid w:val="00BE373A"/>
    <w:rsid w:val="00BE3E9E"/>
    <w:rsid w:val="00BE5BEF"/>
    <w:rsid w:val="00BE66EA"/>
    <w:rsid w:val="00BE7095"/>
    <w:rsid w:val="00BE720A"/>
    <w:rsid w:val="00BE7470"/>
    <w:rsid w:val="00BF0762"/>
    <w:rsid w:val="00BF1680"/>
    <w:rsid w:val="00BF177F"/>
    <w:rsid w:val="00BF2001"/>
    <w:rsid w:val="00BF2886"/>
    <w:rsid w:val="00BF4786"/>
    <w:rsid w:val="00BF7167"/>
    <w:rsid w:val="00C02CC4"/>
    <w:rsid w:val="00C02D0B"/>
    <w:rsid w:val="00C04993"/>
    <w:rsid w:val="00C07780"/>
    <w:rsid w:val="00C07A5D"/>
    <w:rsid w:val="00C14F51"/>
    <w:rsid w:val="00C15612"/>
    <w:rsid w:val="00C163A0"/>
    <w:rsid w:val="00C17037"/>
    <w:rsid w:val="00C22FB5"/>
    <w:rsid w:val="00C23290"/>
    <w:rsid w:val="00C247DB"/>
    <w:rsid w:val="00C25B74"/>
    <w:rsid w:val="00C27322"/>
    <w:rsid w:val="00C27441"/>
    <w:rsid w:val="00C27F3C"/>
    <w:rsid w:val="00C30F1D"/>
    <w:rsid w:val="00C31F5D"/>
    <w:rsid w:val="00C32BDC"/>
    <w:rsid w:val="00C35D29"/>
    <w:rsid w:val="00C36C08"/>
    <w:rsid w:val="00C37351"/>
    <w:rsid w:val="00C40904"/>
    <w:rsid w:val="00C417F4"/>
    <w:rsid w:val="00C41BC2"/>
    <w:rsid w:val="00C41C24"/>
    <w:rsid w:val="00C41EC5"/>
    <w:rsid w:val="00C437F5"/>
    <w:rsid w:val="00C43D47"/>
    <w:rsid w:val="00C44258"/>
    <w:rsid w:val="00C443A0"/>
    <w:rsid w:val="00C45117"/>
    <w:rsid w:val="00C458C6"/>
    <w:rsid w:val="00C46E96"/>
    <w:rsid w:val="00C471F4"/>
    <w:rsid w:val="00C47C56"/>
    <w:rsid w:val="00C51631"/>
    <w:rsid w:val="00C51B42"/>
    <w:rsid w:val="00C5272B"/>
    <w:rsid w:val="00C52DCE"/>
    <w:rsid w:val="00C55C7E"/>
    <w:rsid w:val="00C56318"/>
    <w:rsid w:val="00C621BC"/>
    <w:rsid w:val="00C62410"/>
    <w:rsid w:val="00C64F09"/>
    <w:rsid w:val="00C666D9"/>
    <w:rsid w:val="00C66B80"/>
    <w:rsid w:val="00C67985"/>
    <w:rsid w:val="00C70C05"/>
    <w:rsid w:val="00C70C5B"/>
    <w:rsid w:val="00C72FD6"/>
    <w:rsid w:val="00C7382C"/>
    <w:rsid w:val="00C743B1"/>
    <w:rsid w:val="00C74F8C"/>
    <w:rsid w:val="00C762C4"/>
    <w:rsid w:val="00C76CBD"/>
    <w:rsid w:val="00C802A1"/>
    <w:rsid w:val="00C80ED8"/>
    <w:rsid w:val="00C81195"/>
    <w:rsid w:val="00C8233F"/>
    <w:rsid w:val="00C83ABA"/>
    <w:rsid w:val="00C840B9"/>
    <w:rsid w:val="00C841C8"/>
    <w:rsid w:val="00C85294"/>
    <w:rsid w:val="00C85379"/>
    <w:rsid w:val="00C854A4"/>
    <w:rsid w:val="00C85DFA"/>
    <w:rsid w:val="00C866C4"/>
    <w:rsid w:val="00C873DB"/>
    <w:rsid w:val="00C877ED"/>
    <w:rsid w:val="00C909A0"/>
    <w:rsid w:val="00C90CB7"/>
    <w:rsid w:val="00C9173D"/>
    <w:rsid w:val="00C91C44"/>
    <w:rsid w:val="00C94127"/>
    <w:rsid w:val="00C951B8"/>
    <w:rsid w:val="00C976EB"/>
    <w:rsid w:val="00CA16BC"/>
    <w:rsid w:val="00CA19A7"/>
    <w:rsid w:val="00CA5D95"/>
    <w:rsid w:val="00CA7F5F"/>
    <w:rsid w:val="00CB2ED4"/>
    <w:rsid w:val="00CB44A5"/>
    <w:rsid w:val="00CB514B"/>
    <w:rsid w:val="00CB569C"/>
    <w:rsid w:val="00CB738C"/>
    <w:rsid w:val="00CB7A05"/>
    <w:rsid w:val="00CC06F4"/>
    <w:rsid w:val="00CC0A2C"/>
    <w:rsid w:val="00CC1DC8"/>
    <w:rsid w:val="00CC2AB9"/>
    <w:rsid w:val="00CC6FF7"/>
    <w:rsid w:val="00CC77F2"/>
    <w:rsid w:val="00CC7ABC"/>
    <w:rsid w:val="00CD2342"/>
    <w:rsid w:val="00CD39A3"/>
    <w:rsid w:val="00CD51C6"/>
    <w:rsid w:val="00CD5218"/>
    <w:rsid w:val="00CD6EBF"/>
    <w:rsid w:val="00CE0AB2"/>
    <w:rsid w:val="00CE106C"/>
    <w:rsid w:val="00CE4739"/>
    <w:rsid w:val="00CE5E77"/>
    <w:rsid w:val="00CE6B67"/>
    <w:rsid w:val="00CE7652"/>
    <w:rsid w:val="00CF08E2"/>
    <w:rsid w:val="00CF2F1A"/>
    <w:rsid w:val="00CF3073"/>
    <w:rsid w:val="00CF4F48"/>
    <w:rsid w:val="00CF6842"/>
    <w:rsid w:val="00CF6CA1"/>
    <w:rsid w:val="00CF78DB"/>
    <w:rsid w:val="00CF79F7"/>
    <w:rsid w:val="00CF7B9A"/>
    <w:rsid w:val="00D00CC0"/>
    <w:rsid w:val="00D00DD5"/>
    <w:rsid w:val="00D02B92"/>
    <w:rsid w:val="00D03D44"/>
    <w:rsid w:val="00D04556"/>
    <w:rsid w:val="00D04F87"/>
    <w:rsid w:val="00D053AD"/>
    <w:rsid w:val="00D05407"/>
    <w:rsid w:val="00D07081"/>
    <w:rsid w:val="00D115EE"/>
    <w:rsid w:val="00D11B19"/>
    <w:rsid w:val="00D155B3"/>
    <w:rsid w:val="00D155E8"/>
    <w:rsid w:val="00D2348B"/>
    <w:rsid w:val="00D25BD1"/>
    <w:rsid w:val="00D27DBE"/>
    <w:rsid w:val="00D27FAF"/>
    <w:rsid w:val="00D32087"/>
    <w:rsid w:val="00D329A9"/>
    <w:rsid w:val="00D33EAC"/>
    <w:rsid w:val="00D34CEF"/>
    <w:rsid w:val="00D364D9"/>
    <w:rsid w:val="00D37136"/>
    <w:rsid w:val="00D37798"/>
    <w:rsid w:val="00D37DEC"/>
    <w:rsid w:val="00D41883"/>
    <w:rsid w:val="00D41A56"/>
    <w:rsid w:val="00D41A8A"/>
    <w:rsid w:val="00D42C94"/>
    <w:rsid w:val="00D42C97"/>
    <w:rsid w:val="00D4343D"/>
    <w:rsid w:val="00D45597"/>
    <w:rsid w:val="00D45D48"/>
    <w:rsid w:val="00D45EC8"/>
    <w:rsid w:val="00D46936"/>
    <w:rsid w:val="00D46F2D"/>
    <w:rsid w:val="00D5060F"/>
    <w:rsid w:val="00D50E66"/>
    <w:rsid w:val="00D50E72"/>
    <w:rsid w:val="00D5240F"/>
    <w:rsid w:val="00D529C8"/>
    <w:rsid w:val="00D53AF7"/>
    <w:rsid w:val="00D55225"/>
    <w:rsid w:val="00D5522C"/>
    <w:rsid w:val="00D56363"/>
    <w:rsid w:val="00D578D9"/>
    <w:rsid w:val="00D57DFC"/>
    <w:rsid w:val="00D61B2E"/>
    <w:rsid w:val="00D61F03"/>
    <w:rsid w:val="00D624F1"/>
    <w:rsid w:val="00D62B61"/>
    <w:rsid w:val="00D62BFB"/>
    <w:rsid w:val="00D639C5"/>
    <w:rsid w:val="00D64D29"/>
    <w:rsid w:val="00D662A5"/>
    <w:rsid w:val="00D66807"/>
    <w:rsid w:val="00D679D0"/>
    <w:rsid w:val="00D70A13"/>
    <w:rsid w:val="00D70A34"/>
    <w:rsid w:val="00D70FF3"/>
    <w:rsid w:val="00D719F6"/>
    <w:rsid w:val="00D743AA"/>
    <w:rsid w:val="00D74CE8"/>
    <w:rsid w:val="00D75759"/>
    <w:rsid w:val="00D75DEC"/>
    <w:rsid w:val="00D76F22"/>
    <w:rsid w:val="00D777FA"/>
    <w:rsid w:val="00D77A89"/>
    <w:rsid w:val="00D8058C"/>
    <w:rsid w:val="00D8163E"/>
    <w:rsid w:val="00D83C06"/>
    <w:rsid w:val="00D85A8A"/>
    <w:rsid w:val="00D872C1"/>
    <w:rsid w:val="00D92475"/>
    <w:rsid w:val="00D924E6"/>
    <w:rsid w:val="00D934C1"/>
    <w:rsid w:val="00D954C4"/>
    <w:rsid w:val="00D957F4"/>
    <w:rsid w:val="00D96DA8"/>
    <w:rsid w:val="00D96EDA"/>
    <w:rsid w:val="00DA0368"/>
    <w:rsid w:val="00DA0715"/>
    <w:rsid w:val="00DA1028"/>
    <w:rsid w:val="00DA212B"/>
    <w:rsid w:val="00DA2D85"/>
    <w:rsid w:val="00DA34BD"/>
    <w:rsid w:val="00DA37BD"/>
    <w:rsid w:val="00DA505E"/>
    <w:rsid w:val="00DA6DDC"/>
    <w:rsid w:val="00DB0EDC"/>
    <w:rsid w:val="00DB1187"/>
    <w:rsid w:val="00DB1C60"/>
    <w:rsid w:val="00DB36E3"/>
    <w:rsid w:val="00DB4E72"/>
    <w:rsid w:val="00DB6070"/>
    <w:rsid w:val="00DB6827"/>
    <w:rsid w:val="00DB6CE9"/>
    <w:rsid w:val="00DC0B3A"/>
    <w:rsid w:val="00DC132D"/>
    <w:rsid w:val="00DC4F8E"/>
    <w:rsid w:val="00DC543D"/>
    <w:rsid w:val="00DC55A7"/>
    <w:rsid w:val="00DC6BDD"/>
    <w:rsid w:val="00DC7E94"/>
    <w:rsid w:val="00DD0E98"/>
    <w:rsid w:val="00DD150F"/>
    <w:rsid w:val="00DD1B36"/>
    <w:rsid w:val="00DD2401"/>
    <w:rsid w:val="00DD3E9D"/>
    <w:rsid w:val="00DD6318"/>
    <w:rsid w:val="00DD7A71"/>
    <w:rsid w:val="00DE1611"/>
    <w:rsid w:val="00DE16DD"/>
    <w:rsid w:val="00DE2A2F"/>
    <w:rsid w:val="00DE6397"/>
    <w:rsid w:val="00DE7738"/>
    <w:rsid w:val="00DF2246"/>
    <w:rsid w:val="00DF2C88"/>
    <w:rsid w:val="00DF3402"/>
    <w:rsid w:val="00DF3EA5"/>
    <w:rsid w:val="00DF6544"/>
    <w:rsid w:val="00DF6567"/>
    <w:rsid w:val="00DF6922"/>
    <w:rsid w:val="00DF69B2"/>
    <w:rsid w:val="00DF78D7"/>
    <w:rsid w:val="00DF7ACF"/>
    <w:rsid w:val="00E00349"/>
    <w:rsid w:val="00E00C3D"/>
    <w:rsid w:val="00E01881"/>
    <w:rsid w:val="00E03875"/>
    <w:rsid w:val="00E0507C"/>
    <w:rsid w:val="00E051E6"/>
    <w:rsid w:val="00E07B0D"/>
    <w:rsid w:val="00E13E17"/>
    <w:rsid w:val="00E15229"/>
    <w:rsid w:val="00E16289"/>
    <w:rsid w:val="00E20973"/>
    <w:rsid w:val="00E21333"/>
    <w:rsid w:val="00E22233"/>
    <w:rsid w:val="00E2424D"/>
    <w:rsid w:val="00E27FF5"/>
    <w:rsid w:val="00E31DE5"/>
    <w:rsid w:val="00E323E0"/>
    <w:rsid w:val="00E3244A"/>
    <w:rsid w:val="00E32903"/>
    <w:rsid w:val="00E33467"/>
    <w:rsid w:val="00E336F2"/>
    <w:rsid w:val="00E36303"/>
    <w:rsid w:val="00E36E1B"/>
    <w:rsid w:val="00E40FA1"/>
    <w:rsid w:val="00E412E8"/>
    <w:rsid w:val="00E4134E"/>
    <w:rsid w:val="00E4141D"/>
    <w:rsid w:val="00E43AD0"/>
    <w:rsid w:val="00E46882"/>
    <w:rsid w:val="00E47DAE"/>
    <w:rsid w:val="00E515F3"/>
    <w:rsid w:val="00E51DD0"/>
    <w:rsid w:val="00E522B5"/>
    <w:rsid w:val="00E522BC"/>
    <w:rsid w:val="00E52BBC"/>
    <w:rsid w:val="00E52CC9"/>
    <w:rsid w:val="00E535B0"/>
    <w:rsid w:val="00E537DB"/>
    <w:rsid w:val="00E53B9C"/>
    <w:rsid w:val="00E53F23"/>
    <w:rsid w:val="00E54D5B"/>
    <w:rsid w:val="00E56F0B"/>
    <w:rsid w:val="00E57B42"/>
    <w:rsid w:val="00E60B2D"/>
    <w:rsid w:val="00E614B5"/>
    <w:rsid w:val="00E654B8"/>
    <w:rsid w:val="00E65711"/>
    <w:rsid w:val="00E66463"/>
    <w:rsid w:val="00E66FD4"/>
    <w:rsid w:val="00E70934"/>
    <w:rsid w:val="00E70D1E"/>
    <w:rsid w:val="00E72552"/>
    <w:rsid w:val="00E732B9"/>
    <w:rsid w:val="00E80132"/>
    <w:rsid w:val="00E81501"/>
    <w:rsid w:val="00E841C5"/>
    <w:rsid w:val="00E85F5C"/>
    <w:rsid w:val="00E87531"/>
    <w:rsid w:val="00E909FF"/>
    <w:rsid w:val="00E93227"/>
    <w:rsid w:val="00E934C0"/>
    <w:rsid w:val="00E952E5"/>
    <w:rsid w:val="00E95FC3"/>
    <w:rsid w:val="00E961DB"/>
    <w:rsid w:val="00E96497"/>
    <w:rsid w:val="00E97D21"/>
    <w:rsid w:val="00EA0C1C"/>
    <w:rsid w:val="00EA0E09"/>
    <w:rsid w:val="00EA16F7"/>
    <w:rsid w:val="00EA3106"/>
    <w:rsid w:val="00EA322D"/>
    <w:rsid w:val="00EA41E4"/>
    <w:rsid w:val="00EA4D4D"/>
    <w:rsid w:val="00EA5174"/>
    <w:rsid w:val="00EA57AB"/>
    <w:rsid w:val="00EA68B7"/>
    <w:rsid w:val="00EA767B"/>
    <w:rsid w:val="00EB0C62"/>
    <w:rsid w:val="00EB0F0D"/>
    <w:rsid w:val="00EB320E"/>
    <w:rsid w:val="00EB3DD6"/>
    <w:rsid w:val="00EB4A18"/>
    <w:rsid w:val="00EB5E48"/>
    <w:rsid w:val="00EB5ED3"/>
    <w:rsid w:val="00EB64E2"/>
    <w:rsid w:val="00EC2852"/>
    <w:rsid w:val="00EC6E09"/>
    <w:rsid w:val="00EC6E47"/>
    <w:rsid w:val="00EC7661"/>
    <w:rsid w:val="00ED1009"/>
    <w:rsid w:val="00ED1362"/>
    <w:rsid w:val="00ED1C9A"/>
    <w:rsid w:val="00ED309D"/>
    <w:rsid w:val="00ED32E3"/>
    <w:rsid w:val="00ED6044"/>
    <w:rsid w:val="00ED63D4"/>
    <w:rsid w:val="00ED70EE"/>
    <w:rsid w:val="00EE066F"/>
    <w:rsid w:val="00EE334B"/>
    <w:rsid w:val="00EE395A"/>
    <w:rsid w:val="00EE502E"/>
    <w:rsid w:val="00EE68DB"/>
    <w:rsid w:val="00EF0438"/>
    <w:rsid w:val="00EF0693"/>
    <w:rsid w:val="00EF2FBB"/>
    <w:rsid w:val="00F0035A"/>
    <w:rsid w:val="00F00540"/>
    <w:rsid w:val="00F00E56"/>
    <w:rsid w:val="00F031EB"/>
    <w:rsid w:val="00F03598"/>
    <w:rsid w:val="00F0764C"/>
    <w:rsid w:val="00F07DE9"/>
    <w:rsid w:val="00F10328"/>
    <w:rsid w:val="00F10EFE"/>
    <w:rsid w:val="00F11345"/>
    <w:rsid w:val="00F11FCB"/>
    <w:rsid w:val="00F12057"/>
    <w:rsid w:val="00F1214A"/>
    <w:rsid w:val="00F12ADE"/>
    <w:rsid w:val="00F1326C"/>
    <w:rsid w:val="00F13A8E"/>
    <w:rsid w:val="00F1420C"/>
    <w:rsid w:val="00F164E3"/>
    <w:rsid w:val="00F221E7"/>
    <w:rsid w:val="00F2307D"/>
    <w:rsid w:val="00F23B30"/>
    <w:rsid w:val="00F27162"/>
    <w:rsid w:val="00F302AC"/>
    <w:rsid w:val="00F313D5"/>
    <w:rsid w:val="00F327BA"/>
    <w:rsid w:val="00F32F50"/>
    <w:rsid w:val="00F34094"/>
    <w:rsid w:val="00F34A82"/>
    <w:rsid w:val="00F40CBD"/>
    <w:rsid w:val="00F417CA"/>
    <w:rsid w:val="00F421FC"/>
    <w:rsid w:val="00F4220E"/>
    <w:rsid w:val="00F448D3"/>
    <w:rsid w:val="00F466B3"/>
    <w:rsid w:val="00F469EE"/>
    <w:rsid w:val="00F46C4C"/>
    <w:rsid w:val="00F46E82"/>
    <w:rsid w:val="00F50E64"/>
    <w:rsid w:val="00F51D1F"/>
    <w:rsid w:val="00F52D09"/>
    <w:rsid w:val="00F560E2"/>
    <w:rsid w:val="00F564A5"/>
    <w:rsid w:val="00F6000F"/>
    <w:rsid w:val="00F60986"/>
    <w:rsid w:val="00F626B6"/>
    <w:rsid w:val="00F63AF6"/>
    <w:rsid w:val="00F653EB"/>
    <w:rsid w:val="00F6555A"/>
    <w:rsid w:val="00F6602C"/>
    <w:rsid w:val="00F66902"/>
    <w:rsid w:val="00F7027E"/>
    <w:rsid w:val="00F72241"/>
    <w:rsid w:val="00F7661C"/>
    <w:rsid w:val="00F77523"/>
    <w:rsid w:val="00F77BAC"/>
    <w:rsid w:val="00F77EB6"/>
    <w:rsid w:val="00F80437"/>
    <w:rsid w:val="00F80E3F"/>
    <w:rsid w:val="00F83A76"/>
    <w:rsid w:val="00F84277"/>
    <w:rsid w:val="00F85EEA"/>
    <w:rsid w:val="00F85FB7"/>
    <w:rsid w:val="00F86A47"/>
    <w:rsid w:val="00F87C16"/>
    <w:rsid w:val="00F91445"/>
    <w:rsid w:val="00F92DED"/>
    <w:rsid w:val="00F93747"/>
    <w:rsid w:val="00F94E03"/>
    <w:rsid w:val="00F9628B"/>
    <w:rsid w:val="00FA1022"/>
    <w:rsid w:val="00FA1DD9"/>
    <w:rsid w:val="00FA2D43"/>
    <w:rsid w:val="00FA35C2"/>
    <w:rsid w:val="00FA35E3"/>
    <w:rsid w:val="00FA5505"/>
    <w:rsid w:val="00FA61FA"/>
    <w:rsid w:val="00FB1EB8"/>
    <w:rsid w:val="00FB2D02"/>
    <w:rsid w:val="00FB46FD"/>
    <w:rsid w:val="00FB5BB0"/>
    <w:rsid w:val="00FB7AFD"/>
    <w:rsid w:val="00FC03F5"/>
    <w:rsid w:val="00FC09A4"/>
    <w:rsid w:val="00FC0F12"/>
    <w:rsid w:val="00FC1487"/>
    <w:rsid w:val="00FC33E3"/>
    <w:rsid w:val="00FC343C"/>
    <w:rsid w:val="00FC428F"/>
    <w:rsid w:val="00FC56CD"/>
    <w:rsid w:val="00FC5751"/>
    <w:rsid w:val="00FC6747"/>
    <w:rsid w:val="00FC69A6"/>
    <w:rsid w:val="00FD1007"/>
    <w:rsid w:val="00FD34A5"/>
    <w:rsid w:val="00FD4802"/>
    <w:rsid w:val="00FD70A7"/>
    <w:rsid w:val="00FD74BA"/>
    <w:rsid w:val="00FD7E19"/>
    <w:rsid w:val="00FE006C"/>
    <w:rsid w:val="00FE03DB"/>
    <w:rsid w:val="00FE1902"/>
    <w:rsid w:val="00FE1F97"/>
    <w:rsid w:val="00FE240A"/>
    <w:rsid w:val="00FE3CB3"/>
    <w:rsid w:val="00FE48DA"/>
    <w:rsid w:val="00FE5CA8"/>
    <w:rsid w:val="00FF169B"/>
    <w:rsid w:val="00FF244A"/>
    <w:rsid w:val="00FF54B0"/>
    <w:rsid w:val="00FF5E8F"/>
    <w:rsid w:val="00FF5F2A"/>
    <w:rsid w:val="00FF6A1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80FCE"/>
  <w15:docId w15:val="{74F40426-B284-4A4C-9343-3858E9BDC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62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0EB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0EB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BA0AB9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B153D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532D-BCAD-4E8E-9736-1A607132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М. Па.</cp:lastModifiedBy>
  <cp:revision>42</cp:revision>
  <cp:lastPrinted>2019-06-03T09:46:00Z</cp:lastPrinted>
  <dcterms:created xsi:type="dcterms:W3CDTF">2018-02-17T13:23:00Z</dcterms:created>
  <dcterms:modified xsi:type="dcterms:W3CDTF">2019-06-03T09:47:00Z</dcterms:modified>
</cp:coreProperties>
</file>